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53702" w14:textId="77777777" w:rsidR="00E45106" w:rsidRPr="00DD33DD" w:rsidRDefault="00E45106" w:rsidP="00DD33DD">
      <w:pPr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  <w:r w:rsidRPr="00DD33DD">
        <w:rPr>
          <w:color w:val="000000"/>
          <w:sz w:val="28"/>
          <w:szCs w:val="28"/>
        </w:rPr>
        <w:t>Областной конкурс «Учитель года Дона»</w:t>
      </w:r>
    </w:p>
    <w:p w14:paraId="2AAC2850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29933DB6" w14:textId="1447E716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  <w:r w:rsidRPr="00DD33DD">
        <w:rPr>
          <w:sz w:val="28"/>
          <w:szCs w:val="28"/>
        </w:rPr>
        <w:t>Номинация «Советник директора по воспитанию</w:t>
      </w:r>
    </w:p>
    <w:p w14:paraId="10B32EE2" w14:textId="25790046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  <w:r w:rsidRPr="00DD33DD">
        <w:rPr>
          <w:sz w:val="28"/>
          <w:szCs w:val="28"/>
        </w:rPr>
        <w:t>и взаимодействию с детскими общественными объединениями»</w:t>
      </w:r>
    </w:p>
    <w:p w14:paraId="451A5DAE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1F88C44A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5CDF09D2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7388AD4E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7ACBD0A4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78101744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</w:p>
    <w:p w14:paraId="1C5976EE" w14:textId="5ACD6BF0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  <w:r w:rsidRPr="00DD33DD">
        <w:rPr>
          <w:sz w:val="28"/>
          <w:szCs w:val="28"/>
        </w:rPr>
        <w:t>ПАСПОРТ ВОСПИТАТЕЛЬНОЙ ПРАКТИКИ</w:t>
      </w:r>
    </w:p>
    <w:p w14:paraId="15B2C0AA" w14:textId="77777777" w:rsidR="00852F19" w:rsidRPr="00DD33DD" w:rsidRDefault="00852F19" w:rsidP="00DD33DD">
      <w:pPr>
        <w:spacing w:line="360" w:lineRule="auto"/>
        <w:jc w:val="center"/>
        <w:rPr>
          <w:sz w:val="28"/>
          <w:szCs w:val="28"/>
        </w:rPr>
      </w:pPr>
    </w:p>
    <w:p w14:paraId="2F34393E" w14:textId="3236D30C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  <w:r w:rsidRPr="00DD33DD">
        <w:rPr>
          <w:sz w:val="28"/>
          <w:szCs w:val="28"/>
        </w:rPr>
        <w:t>«</w:t>
      </w:r>
      <w:r w:rsidR="00DD33DD" w:rsidRPr="00DD33DD">
        <w:rPr>
          <w:sz w:val="28"/>
          <w:szCs w:val="28"/>
        </w:rPr>
        <w:t>Создание медиапространства развивающего типа для студентов СПО – Медиацентр «ОБЪЕКТИВно»</w:t>
      </w:r>
      <w:r w:rsidRPr="00DD33DD">
        <w:rPr>
          <w:sz w:val="28"/>
          <w:szCs w:val="28"/>
        </w:rPr>
        <w:t>»</w:t>
      </w:r>
    </w:p>
    <w:p w14:paraId="0184BC85" w14:textId="77777777" w:rsidR="00E45106" w:rsidRPr="00DD33DD" w:rsidRDefault="00E45106" w:rsidP="00DD33DD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5C40E83F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</w:rPr>
      </w:pPr>
    </w:p>
    <w:p w14:paraId="645EC118" w14:textId="77777777" w:rsidR="00852F19" w:rsidRPr="00DD33DD" w:rsidRDefault="00E45106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 xml:space="preserve">Автор воспитательной практики: </w:t>
      </w:r>
    </w:p>
    <w:p w14:paraId="411A9FFD" w14:textId="0595F182" w:rsidR="00E45106" w:rsidRPr="00DD33DD" w:rsidRDefault="00852F19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>Иванчикова Ольга Евгеньевна</w:t>
      </w:r>
      <w:r w:rsidR="00E45106" w:rsidRPr="00DD33DD">
        <w:rPr>
          <w:sz w:val="28"/>
          <w:szCs w:val="28"/>
        </w:rPr>
        <w:t xml:space="preserve"> </w:t>
      </w:r>
    </w:p>
    <w:p w14:paraId="35788FD1" w14:textId="77777777" w:rsidR="00E45106" w:rsidRPr="00DD33DD" w:rsidRDefault="00E45106" w:rsidP="00DD33DD">
      <w:pPr>
        <w:spacing w:line="360" w:lineRule="auto"/>
        <w:jc w:val="right"/>
        <w:rPr>
          <w:rFonts w:eastAsiaTheme="minorHAnsi"/>
          <w:sz w:val="28"/>
          <w:szCs w:val="28"/>
        </w:rPr>
      </w:pPr>
      <w:r w:rsidRPr="00DD33DD">
        <w:rPr>
          <w:sz w:val="28"/>
          <w:szCs w:val="28"/>
        </w:rPr>
        <w:t>советник директора по воспитанию</w:t>
      </w:r>
    </w:p>
    <w:p w14:paraId="6D3215C5" w14:textId="77777777" w:rsidR="00E45106" w:rsidRPr="00DD33DD" w:rsidRDefault="00E45106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 xml:space="preserve"> и взаимодействию с детскими </w:t>
      </w:r>
    </w:p>
    <w:p w14:paraId="357A2665" w14:textId="77777777" w:rsidR="00E45106" w:rsidRPr="00DD33DD" w:rsidRDefault="00E45106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 xml:space="preserve">общественными объединениями </w:t>
      </w:r>
    </w:p>
    <w:p w14:paraId="6062878D" w14:textId="77777777" w:rsidR="00852F19" w:rsidRPr="00DD33DD" w:rsidRDefault="00852F19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 xml:space="preserve">ГБПОУ РО «Новочеркасский колледж </w:t>
      </w:r>
    </w:p>
    <w:p w14:paraId="3B9EEBEB" w14:textId="77777777" w:rsidR="00852F19" w:rsidRPr="00DD33DD" w:rsidRDefault="00852F19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 xml:space="preserve">промышленных технологий и управления» </w:t>
      </w:r>
    </w:p>
    <w:p w14:paraId="2A1FC609" w14:textId="497F81AF" w:rsidR="00E45106" w:rsidRPr="00DD33DD" w:rsidRDefault="00852F19" w:rsidP="00DD33DD">
      <w:pPr>
        <w:spacing w:line="360" w:lineRule="auto"/>
        <w:jc w:val="right"/>
        <w:rPr>
          <w:sz w:val="28"/>
          <w:szCs w:val="28"/>
        </w:rPr>
      </w:pPr>
      <w:r w:rsidRPr="00DD33DD">
        <w:rPr>
          <w:sz w:val="28"/>
          <w:szCs w:val="28"/>
        </w:rPr>
        <w:t>г. Новочеркасск</w:t>
      </w:r>
    </w:p>
    <w:p w14:paraId="1FFD1CD7" w14:textId="77777777" w:rsidR="00E45106" w:rsidRPr="00DD33DD" w:rsidRDefault="00E45106" w:rsidP="00DD33DD">
      <w:pPr>
        <w:spacing w:line="360" w:lineRule="auto"/>
        <w:jc w:val="right"/>
        <w:rPr>
          <w:sz w:val="28"/>
          <w:szCs w:val="28"/>
          <w:vertAlign w:val="superscript"/>
        </w:rPr>
      </w:pPr>
      <w:r w:rsidRPr="00DD33DD">
        <w:rPr>
          <w:sz w:val="28"/>
          <w:szCs w:val="28"/>
          <w:vertAlign w:val="superscript"/>
        </w:rPr>
        <w:t>(наименование образовательной организации, название муниципального образования)</w:t>
      </w:r>
    </w:p>
    <w:p w14:paraId="4C482837" w14:textId="77777777" w:rsidR="00E45106" w:rsidRPr="00DD33DD" w:rsidRDefault="00E45106" w:rsidP="00DD33DD">
      <w:pPr>
        <w:spacing w:line="360" w:lineRule="auto"/>
        <w:ind w:left="708" w:hanging="708"/>
        <w:jc w:val="both"/>
        <w:rPr>
          <w:sz w:val="28"/>
          <w:szCs w:val="28"/>
          <w:highlight w:val="yellow"/>
        </w:rPr>
      </w:pPr>
      <w:r w:rsidRPr="00DD33DD">
        <w:rPr>
          <w:sz w:val="28"/>
          <w:szCs w:val="28"/>
        </w:rPr>
        <w:t xml:space="preserve"> </w:t>
      </w:r>
    </w:p>
    <w:p w14:paraId="073BA418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  <w:highlight w:val="yellow"/>
        </w:rPr>
      </w:pPr>
    </w:p>
    <w:p w14:paraId="1612E598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  <w:highlight w:val="yellow"/>
        </w:rPr>
      </w:pPr>
    </w:p>
    <w:p w14:paraId="6DFEA686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</w:rPr>
      </w:pPr>
    </w:p>
    <w:p w14:paraId="1A31ED73" w14:textId="77777777" w:rsidR="00E45106" w:rsidRPr="00DD33DD" w:rsidRDefault="00E45106" w:rsidP="00DD33DD">
      <w:pPr>
        <w:spacing w:line="360" w:lineRule="auto"/>
        <w:jc w:val="center"/>
        <w:rPr>
          <w:sz w:val="28"/>
          <w:szCs w:val="28"/>
        </w:rPr>
      </w:pPr>
      <w:r w:rsidRPr="00DD33DD">
        <w:rPr>
          <w:sz w:val="28"/>
          <w:szCs w:val="28"/>
        </w:rPr>
        <w:t>2026 г.</w:t>
      </w:r>
    </w:p>
    <w:p w14:paraId="086F24E1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</w:rPr>
      </w:pPr>
    </w:p>
    <w:p w14:paraId="2AE685E2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E45106" w:rsidRPr="00DD33DD" w14:paraId="741B6198" w14:textId="77777777" w:rsidTr="006C6DAE">
        <w:trPr>
          <w:trHeight w:val="5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91B8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Полное название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B70" w14:textId="318FC57F" w:rsidR="00E45106" w:rsidRPr="00DD33DD" w:rsidRDefault="00C3687B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Создание медиапространства развивающего типа для студентов СПО</w:t>
            </w:r>
            <w:r w:rsidR="006137B9" w:rsidRPr="00DD33DD">
              <w:rPr>
                <w:sz w:val="28"/>
                <w:szCs w:val="28"/>
              </w:rPr>
              <w:t xml:space="preserve"> – Медиацентр «ОБЪЕКТИВно»</w:t>
            </w:r>
          </w:p>
        </w:tc>
      </w:tr>
      <w:tr w:rsidR="00E45106" w:rsidRPr="00DD33DD" w14:paraId="3FC7D1C3" w14:textId="77777777" w:rsidTr="006C6DA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F25D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ФИО, должность и наименование образовательной организации автора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A4E6" w14:textId="49A9DDBB" w:rsidR="00852F19" w:rsidRPr="00DD33DD" w:rsidRDefault="00852F1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Иванчикова Ольга Евгеньевна</w:t>
            </w:r>
            <w:r w:rsidRPr="00DD33DD">
              <w:rPr>
                <w:sz w:val="28"/>
                <w:szCs w:val="28"/>
              </w:rPr>
              <w:t>,</w:t>
            </w:r>
            <w:r w:rsidRPr="00DD33DD">
              <w:rPr>
                <w:sz w:val="28"/>
                <w:szCs w:val="28"/>
              </w:rPr>
              <w:t xml:space="preserve"> </w:t>
            </w:r>
          </w:p>
          <w:p w14:paraId="5341EC49" w14:textId="77777777" w:rsidR="00852F19" w:rsidRPr="00DD33DD" w:rsidRDefault="00852F19" w:rsidP="00DD33DD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советник директора по воспитанию</w:t>
            </w:r>
          </w:p>
          <w:p w14:paraId="23129978" w14:textId="77777777" w:rsidR="00852F19" w:rsidRPr="00DD33DD" w:rsidRDefault="00852F1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 xml:space="preserve"> и взаимодействию с детскими </w:t>
            </w:r>
          </w:p>
          <w:p w14:paraId="1B96481E" w14:textId="77777777" w:rsidR="00852F19" w:rsidRPr="00DD33DD" w:rsidRDefault="00852F1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 xml:space="preserve">общественными объединениями </w:t>
            </w:r>
          </w:p>
          <w:p w14:paraId="6F59713A" w14:textId="77777777" w:rsidR="00852F19" w:rsidRPr="00DD33DD" w:rsidRDefault="00852F1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 xml:space="preserve">ГБПОУ РО «Новочеркасский колледж </w:t>
            </w:r>
          </w:p>
          <w:p w14:paraId="030DB43A" w14:textId="6C11DAE9" w:rsidR="00E45106" w:rsidRPr="00DD33DD" w:rsidRDefault="00852F1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 xml:space="preserve">промышленных технологий и управления» </w:t>
            </w:r>
          </w:p>
        </w:tc>
      </w:tr>
      <w:tr w:rsidR="00E45106" w:rsidRPr="00DD33DD" w14:paraId="1E4287A6" w14:textId="77777777" w:rsidTr="006C6DAE">
        <w:trPr>
          <w:trHeight w:val="85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04A0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Аннотация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65A" w14:textId="591E9382" w:rsidR="00E45106" w:rsidRPr="00DD33DD" w:rsidRDefault="006137B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 xml:space="preserve">Воспитательная практика </w:t>
            </w:r>
            <w:r w:rsidRPr="00DD33DD">
              <w:rPr>
                <w:sz w:val="28"/>
                <w:szCs w:val="28"/>
              </w:rPr>
              <w:t>«Медиацентр ОБЪЕКТИВно</w:t>
            </w:r>
            <w:r w:rsidRPr="00DD33DD">
              <w:rPr>
                <w:sz w:val="28"/>
                <w:szCs w:val="28"/>
              </w:rPr>
              <w:t>» — это создание творческ</w:t>
            </w:r>
            <w:r w:rsidRPr="00DD33DD">
              <w:rPr>
                <w:sz w:val="28"/>
                <w:szCs w:val="28"/>
              </w:rPr>
              <w:t xml:space="preserve">ого объединения обучающихся </w:t>
            </w:r>
            <w:r w:rsidRPr="00DD33DD">
              <w:rPr>
                <w:sz w:val="28"/>
                <w:szCs w:val="28"/>
              </w:rPr>
              <w:t>для производства контента (фото, видео, тексты), формирующее медиаграмотность, навыки командной работы, ответственности и критического мышления</w:t>
            </w:r>
            <w:r w:rsidRPr="00DD33DD">
              <w:rPr>
                <w:color w:val="0A0A0A"/>
                <w:sz w:val="28"/>
                <w:szCs w:val="28"/>
                <w:shd w:val="clear" w:color="auto" w:fill="FFFFFF"/>
              </w:rPr>
              <w:t>. Это современный инструмент воспитания, развивающий личностные качества и профориентацию в медиасфере.</w:t>
            </w:r>
          </w:p>
        </w:tc>
      </w:tr>
      <w:tr w:rsidR="00E45106" w:rsidRPr="00DD33DD" w14:paraId="132A477A" w14:textId="77777777" w:rsidTr="006C6DAE">
        <w:trPr>
          <w:trHeight w:val="8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B3AF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Актуальность внедрения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C3F" w14:textId="3DAD2214" w:rsidR="00E45106" w:rsidRPr="00DD33DD" w:rsidRDefault="006137B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color w:val="0A0A0A"/>
                <w:sz w:val="28"/>
                <w:szCs w:val="28"/>
                <w:shd w:val="clear" w:color="auto" w:fill="FFFFFF"/>
              </w:rPr>
              <w:t> М</w:t>
            </w:r>
            <w:r w:rsidRPr="00DD33DD">
              <w:rPr>
                <w:color w:val="0A0A0A"/>
                <w:sz w:val="28"/>
                <w:szCs w:val="28"/>
                <w:shd w:val="clear" w:color="auto" w:fill="FFFFFF"/>
              </w:rPr>
              <w:t>едиацентр является важным инструментом социализации и выступает как «социал</w:t>
            </w:r>
            <w:r w:rsidRPr="00DD33DD">
              <w:rPr>
                <w:color w:val="0A0A0A"/>
                <w:sz w:val="28"/>
                <w:szCs w:val="28"/>
                <w:shd w:val="clear" w:color="auto" w:fill="FFFFFF"/>
              </w:rPr>
              <w:t>ьный лифт» для активных студент</w:t>
            </w:r>
            <w:r w:rsidRPr="00DD33DD">
              <w:rPr>
                <w:color w:val="0A0A0A"/>
                <w:sz w:val="28"/>
                <w:szCs w:val="28"/>
                <w:shd w:val="clear" w:color="auto" w:fill="FFFFFF"/>
              </w:rPr>
              <w:t>ов.</w:t>
            </w:r>
            <w:r w:rsidRPr="00DD33DD">
              <w:rPr>
                <w:rStyle w:val="vkekvd"/>
                <w:color w:val="0A0A0A"/>
                <w:sz w:val="28"/>
                <w:szCs w:val="28"/>
                <w:shd w:val="clear" w:color="auto" w:fill="FFFFFF"/>
              </w:rPr>
              <w:t> </w:t>
            </w:r>
            <w:r w:rsidRPr="00DD33DD">
              <w:rPr>
                <w:rStyle w:val="vkekvd"/>
                <w:color w:val="0A0A0A"/>
                <w:sz w:val="28"/>
                <w:szCs w:val="28"/>
                <w:shd w:val="clear" w:color="auto" w:fill="FFFFFF"/>
              </w:rPr>
              <w:t>Применение мультимедийных технологий позволяет студенту получать навыки работы с информацией, прокачивать мышление и развивать медиаграмотность. Работа в команде помогает развить чувство ответственности и другие личностные качества.</w:t>
            </w:r>
          </w:p>
        </w:tc>
      </w:tr>
      <w:tr w:rsidR="00E45106" w:rsidRPr="00DD33DD" w14:paraId="618B0F42" w14:textId="77777777" w:rsidTr="006C6DAE">
        <w:trPr>
          <w:trHeight w:val="40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DDF3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Цель и задачи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9E53" w14:textId="2E9D46C3" w:rsidR="006137B9" w:rsidRPr="006137B9" w:rsidRDefault="006137B9" w:rsidP="00DD33DD">
            <w:pPr>
              <w:numPr>
                <w:ilvl w:val="0"/>
                <w:numId w:val="37"/>
              </w:numPr>
              <w:shd w:val="clear" w:color="auto" w:fill="FFFFFF"/>
              <w:spacing w:after="180" w:line="360" w:lineRule="auto"/>
              <w:ind w:left="0"/>
              <w:jc w:val="both"/>
              <w:rPr>
                <w:color w:val="0A0A0A"/>
                <w:sz w:val="28"/>
                <w:szCs w:val="28"/>
              </w:rPr>
            </w:pPr>
            <w:r w:rsidRPr="00DD33DD">
              <w:rPr>
                <w:b/>
                <w:bCs/>
                <w:color w:val="0A0A0A"/>
                <w:sz w:val="28"/>
                <w:szCs w:val="28"/>
              </w:rPr>
              <w:t>Цель:</w:t>
            </w:r>
            <w:r w:rsidRPr="00DD33DD">
              <w:rPr>
                <w:color w:val="0A0A0A"/>
                <w:sz w:val="28"/>
                <w:szCs w:val="28"/>
              </w:rPr>
              <w:t xml:space="preserve"> Развитие личности </w:t>
            </w:r>
            <w:r w:rsidR="00DD33DD" w:rsidRPr="00DD33DD">
              <w:rPr>
                <w:color w:val="0A0A0A"/>
                <w:sz w:val="28"/>
                <w:szCs w:val="28"/>
              </w:rPr>
              <w:t>студента</w:t>
            </w:r>
            <w:r w:rsidRPr="00DD33DD">
              <w:rPr>
                <w:color w:val="0A0A0A"/>
                <w:sz w:val="28"/>
                <w:szCs w:val="28"/>
              </w:rPr>
              <w:t xml:space="preserve">, </w:t>
            </w:r>
            <w:r w:rsidR="00DD33DD" w:rsidRPr="00DD33DD">
              <w:rPr>
                <w:color w:val="0A0A0A"/>
                <w:sz w:val="28"/>
                <w:szCs w:val="28"/>
              </w:rPr>
              <w:t>утверждение</w:t>
            </w:r>
            <w:r w:rsidRPr="00DD33DD">
              <w:rPr>
                <w:color w:val="0A0A0A"/>
                <w:sz w:val="28"/>
                <w:szCs w:val="28"/>
              </w:rPr>
              <w:t xml:space="preserve"> системы </w:t>
            </w:r>
            <w:r w:rsidR="00DD33DD" w:rsidRPr="00DD33DD">
              <w:rPr>
                <w:color w:val="0A0A0A"/>
                <w:sz w:val="28"/>
                <w:szCs w:val="28"/>
              </w:rPr>
              <w:t xml:space="preserve">правильных </w:t>
            </w:r>
            <w:r w:rsidRPr="00DD33DD">
              <w:rPr>
                <w:color w:val="0A0A0A"/>
                <w:sz w:val="28"/>
                <w:szCs w:val="28"/>
              </w:rPr>
              <w:t xml:space="preserve">ценностей и </w:t>
            </w:r>
            <w:bookmarkStart w:id="0" w:name="_GoBack"/>
            <w:bookmarkEnd w:id="0"/>
            <w:r w:rsidRPr="00DD33DD">
              <w:rPr>
                <w:color w:val="0A0A0A"/>
                <w:sz w:val="28"/>
                <w:szCs w:val="28"/>
              </w:rPr>
              <w:t>повышение эффективности воспитательной работы через совместное творчество.</w:t>
            </w:r>
          </w:p>
          <w:p w14:paraId="4DC389D2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106" w:rsidRPr="00DD33DD" w14:paraId="29DC91F5" w14:textId="77777777" w:rsidTr="006C6DAE">
        <w:trPr>
          <w:trHeight w:val="69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4C3E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Целевая аудитория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A444" w14:textId="16640448" w:rsidR="00E45106" w:rsidRPr="00DD33DD" w:rsidRDefault="006137B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Студенты-обучающиеся от</w:t>
            </w:r>
            <w:r w:rsidR="00852F19" w:rsidRPr="00DD33DD">
              <w:rPr>
                <w:sz w:val="28"/>
                <w:szCs w:val="28"/>
              </w:rPr>
              <w:t xml:space="preserve"> 14 до 20 лет</w:t>
            </w:r>
          </w:p>
        </w:tc>
      </w:tr>
      <w:tr w:rsidR="00E45106" w:rsidRPr="00DD33DD" w14:paraId="09D54A41" w14:textId="77777777" w:rsidTr="006C6DA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21E6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Технологии и методы реализации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4025" w14:textId="3D5D382A" w:rsidR="006137B9" w:rsidRPr="006137B9" w:rsidRDefault="006137B9" w:rsidP="00DD33DD">
            <w:pPr>
              <w:numPr>
                <w:ilvl w:val="0"/>
                <w:numId w:val="38"/>
              </w:numPr>
              <w:shd w:val="clear" w:color="auto" w:fill="FFFFFF"/>
              <w:spacing w:after="180" w:line="360" w:lineRule="auto"/>
              <w:ind w:left="0"/>
              <w:jc w:val="both"/>
              <w:rPr>
                <w:color w:val="0A0A0A"/>
                <w:sz w:val="28"/>
                <w:szCs w:val="28"/>
              </w:rPr>
            </w:pPr>
            <w:r w:rsidRPr="00DD33DD">
              <w:rPr>
                <w:b/>
                <w:bCs/>
                <w:color w:val="0A0A0A"/>
                <w:sz w:val="28"/>
                <w:szCs w:val="28"/>
              </w:rPr>
              <w:t>Деятельность:</w:t>
            </w:r>
            <w:r w:rsidRPr="00DD33DD">
              <w:rPr>
                <w:color w:val="0A0A0A"/>
                <w:sz w:val="28"/>
                <w:szCs w:val="28"/>
              </w:rPr>
              <w:t xml:space="preserve"> Создание </w:t>
            </w:r>
            <w:r w:rsidR="00DD33DD" w:rsidRPr="00DD33DD">
              <w:rPr>
                <w:color w:val="0A0A0A"/>
                <w:sz w:val="28"/>
                <w:szCs w:val="28"/>
              </w:rPr>
              <w:t xml:space="preserve">студенческих </w:t>
            </w:r>
            <w:r w:rsidRPr="00DD33DD">
              <w:rPr>
                <w:color w:val="0A0A0A"/>
                <w:sz w:val="28"/>
                <w:szCs w:val="28"/>
              </w:rPr>
              <w:t>новостей, репортажей, ведение социальных сетей, создание фото- и видеоматериалов, работа с техникой.</w:t>
            </w:r>
          </w:p>
          <w:p w14:paraId="4865B491" w14:textId="77777777" w:rsidR="006137B9" w:rsidRPr="006137B9" w:rsidRDefault="006137B9" w:rsidP="00DD33DD">
            <w:pPr>
              <w:numPr>
                <w:ilvl w:val="0"/>
                <w:numId w:val="38"/>
              </w:numPr>
              <w:shd w:val="clear" w:color="auto" w:fill="FFFFFF"/>
              <w:spacing w:after="180" w:line="360" w:lineRule="auto"/>
              <w:ind w:left="0"/>
              <w:jc w:val="both"/>
              <w:rPr>
                <w:color w:val="0A0A0A"/>
                <w:sz w:val="28"/>
                <w:szCs w:val="28"/>
              </w:rPr>
            </w:pPr>
            <w:r w:rsidRPr="00DD33DD">
              <w:rPr>
                <w:b/>
                <w:bCs/>
                <w:color w:val="0A0A0A"/>
                <w:sz w:val="28"/>
                <w:szCs w:val="28"/>
              </w:rPr>
              <w:t>Развиваемые навыки:</w:t>
            </w:r>
            <w:r w:rsidRPr="00DD33DD">
              <w:rPr>
                <w:color w:val="0A0A0A"/>
                <w:sz w:val="28"/>
                <w:szCs w:val="28"/>
              </w:rPr>
              <w:t> Журналистика, монтаж, интервьюирование, работа в команде, ответственность, умение принимать решения.</w:t>
            </w:r>
          </w:p>
          <w:p w14:paraId="00CCF286" w14:textId="7B2B2FF6" w:rsidR="006137B9" w:rsidRPr="006137B9" w:rsidRDefault="006137B9" w:rsidP="00DD33DD">
            <w:pPr>
              <w:numPr>
                <w:ilvl w:val="0"/>
                <w:numId w:val="38"/>
              </w:numPr>
              <w:shd w:val="clear" w:color="auto" w:fill="FFFFFF"/>
              <w:spacing w:after="180" w:line="360" w:lineRule="auto"/>
              <w:ind w:left="0"/>
              <w:jc w:val="both"/>
              <w:rPr>
                <w:color w:val="0A0A0A"/>
                <w:sz w:val="28"/>
                <w:szCs w:val="28"/>
              </w:rPr>
            </w:pPr>
            <w:r w:rsidRPr="00DD33DD">
              <w:rPr>
                <w:b/>
                <w:bCs/>
                <w:color w:val="0A0A0A"/>
                <w:sz w:val="28"/>
                <w:szCs w:val="28"/>
              </w:rPr>
              <w:t>Направления работы:</w:t>
            </w:r>
            <w:r w:rsidRPr="00DD33DD">
              <w:rPr>
                <w:color w:val="0A0A0A"/>
                <w:sz w:val="28"/>
                <w:szCs w:val="28"/>
              </w:rPr>
              <w:t xml:space="preserve"> Информационное (единое пространство), развивающее (медиаграмотность), маркетинговое (имидж </w:t>
            </w:r>
            <w:r w:rsidR="00DD33DD" w:rsidRPr="00DD33DD">
              <w:rPr>
                <w:color w:val="0A0A0A"/>
                <w:sz w:val="28"/>
                <w:szCs w:val="28"/>
              </w:rPr>
              <w:t>колледжа</w:t>
            </w:r>
            <w:r w:rsidRPr="00DD33DD">
              <w:rPr>
                <w:color w:val="0A0A0A"/>
                <w:sz w:val="28"/>
                <w:szCs w:val="28"/>
              </w:rPr>
              <w:t>), социальное (профориентация).</w:t>
            </w:r>
          </w:p>
          <w:p w14:paraId="37992961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106" w:rsidRPr="00DD33DD" w14:paraId="5FC859DF" w14:textId="77777777" w:rsidTr="006C6DA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5530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Краткий анализ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E768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106" w:rsidRPr="00DD33DD" w14:paraId="3FF516AE" w14:textId="77777777" w:rsidTr="006C6DA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98BB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Ресурсы, необходимые для реализации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F3CE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106" w:rsidRPr="00DD33DD" w14:paraId="49D0903A" w14:textId="77777777" w:rsidTr="006C6DA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9D1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>Ожидаемые результаты воспитательной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0124" w14:textId="076A20BC" w:rsidR="00E45106" w:rsidRPr="00DD33DD" w:rsidRDefault="006137B9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33DD">
              <w:rPr>
                <w:color w:val="0A0A0A"/>
                <w:sz w:val="28"/>
                <w:szCs w:val="28"/>
                <w:shd w:val="clear" w:color="auto" w:fill="FFFFFF"/>
              </w:rPr>
              <w:t>Социализация, максимальное раскрытие потенциала ребенка, формирование навыков безопасного поведения в инфосфере</w:t>
            </w:r>
          </w:p>
        </w:tc>
      </w:tr>
      <w:tr w:rsidR="00E45106" w:rsidRPr="00DD33DD" w14:paraId="0627F072" w14:textId="77777777" w:rsidTr="006C6DAE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9EC37" w14:textId="77777777" w:rsidR="00E45106" w:rsidRPr="00DD33DD" w:rsidRDefault="00E45106" w:rsidP="00DD33D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33DD">
              <w:rPr>
                <w:sz w:val="28"/>
                <w:szCs w:val="28"/>
              </w:rPr>
              <w:t xml:space="preserve"> </w:t>
            </w:r>
            <w:r w:rsidRPr="00DD33DD">
              <w:rPr>
                <w:b/>
                <w:sz w:val="28"/>
                <w:szCs w:val="28"/>
              </w:rPr>
              <w:t>Описание воспитательной практики</w:t>
            </w:r>
          </w:p>
        </w:tc>
      </w:tr>
      <w:tr w:rsidR="00E45106" w:rsidRPr="00DD33DD" w14:paraId="24531A1A" w14:textId="77777777" w:rsidTr="006C6DAE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F8F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33BE8FD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FFE25C8" w14:textId="77777777" w:rsidR="00DD33DD" w:rsidRDefault="00DD33DD" w:rsidP="00DD33DD">
            <w:pPr>
              <w:pStyle w:val="4"/>
              <w:spacing w:before="480" w:after="420" w:line="264" w:lineRule="atLeast"/>
              <w:rPr>
                <w:rFonts w:ascii="Arial" w:hAnsi="Arial" w:cs="Arial"/>
                <w:color w:val="151D28"/>
                <w:spacing w:val="-4"/>
              </w:rPr>
            </w:pPr>
            <w:r>
              <w:rPr>
                <w:rFonts w:ascii="Arial" w:hAnsi="Arial" w:cs="Arial"/>
                <w:color w:val="151D28"/>
                <w:spacing w:val="-4"/>
              </w:rPr>
              <w:t>Шаг 1. Формулируем миссию</w:t>
            </w:r>
          </w:p>
          <w:p w14:paraId="5072FFE5" w14:textId="77777777" w:rsidR="00DD33DD" w:rsidRDefault="00DD33DD" w:rsidP="00DD33DD">
            <w:pPr>
              <w:pStyle w:val="4"/>
              <w:spacing w:before="480" w:after="420" w:line="264" w:lineRule="atLeast"/>
              <w:rPr>
                <w:rFonts w:ascii="Arial" w:hAnsi="Arial" w:cs="Arial"/>
                <w:color w:val="151D28"/>
                <w:spacing w:val="-4"/>
              </w:rPr>
            </w:pPr>
            <w:r>
              <w:rPr>
                <w:rFonts w:ascii="Arial" w:hAnsi="Arial" w:cs="Arial"/>
                <w:color w:val="151D28"/>
                <w:spacing w:val="-4"/>
              </w:rPr>
              <w:t>Шаг 2. Разрабатываем стратегию</w:t>
            </w:r>
          </w:p>
          <w:p w14:paraId="66CFD5AC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Стратегия </w:t>
            </w:r>
            <w:r>
              <w:rPr>
                <w:rStyle w:val="ac"/>
                <w:rFonts w:ascii="Arial" w:hAnsi="Arial" w:cs="Arial"/>
                <w:color w:val="151D28"/>
              </w:rPr>
              <w:t>— </w:t>
            </w:r>
            <w:r>
              <w:rPr>
                <w:rFonts w:ascii="Arial" w:hAnsi="Arial" w:cs="Arial"/>
                <w:color w:val="151D28"/>
              </w:rPr>
              <w:t>это долгосрочный план, который поможет поступательно двигаться к намеченной цели. Разрабатывая стратегию, необходимо определить смысловое поле медиацентра, задав себе вопросы:</w:t>
            </w:r>
          </w:p>
          <w:p w14:paraId="4E450D63" w14:textId="77777777" w:rsidR="00DD33DD" w:rsidRDefault="00DD33DD" w:rsidP="00DD33DD">
            <w:pPr>
              <w:numPr>
                <w:ilvl w:val="0"/>
                <w:numId w:val="39"/>
              </w:numPr>
              <w:spacing w:before="100" w:beforeAutospacing="1" w:after="240"/>
              <w:ind w:left="0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«Откуда мы?» — опыт и традиции вашего образовательного учреждения;</w:t>
            </w:r>
          </w:p>
          <w:p w14:paraId="4A1F6A01" w14:textId="77777777" w:rsidR="00DD33DD" w:rsidRDefault="00DD33DD" w:rsidP="00DD33DD">
            <w:pPr>
              <w:numPr>
                <w:ilvl w:val="0"/>
                <w:numId w:val="39"/>
              </w:numPr>
              <w:spacing w:before="100" w:beforeAutospacing="1" w:after="240"/>
              <w:ind w:left="0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«Кто мы?» — какова ключевая идея и в чем ваш потенциал;</w:t>
            </w:r>
          </w:p>
          <w:p w14:paraId="32327671" w14:textId="77777777" w:rsidR="00DD33DD" w:rsidRDefault="00DD33DD" w:rsidP="00DD33DD">
            <w:pPr>
              <w:numPr>
                <w:ilvl w:val="0"/>
                <w:numId w:val="39"/>
              </w:numPr>
              <w:spacing w:before="100" w:beforeAutospacing="1" w:after="240"/>
              <w:ind w:left="0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«Как мир узнает о нас?» — ценности, принципы и система их распространения;</w:t>
            </w:r>
          </w:p>
          <w:p w14:paraId="54F68ADE" w14:textId="77777777" w:rsidR="00DD33DD" w:rsidRDefault="00DD33DD" w:rsidP="00DD33DD">
            <w:pPr>
              <w:numPr>
                <w:ilvl w:val="0"/>
                <w:numId w:val="39"/>
              </w:numPr>
              <w:spacing w:before="100" w:beforeAutospacing="1" w:after="240"/>
              <w:ind w:left="0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«Куда и зачем идем?» — уровень ориентира в будущем.</w:t>
            </w:r>
          </w:p>
          <w:p w14:paraId="113A3ADF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Если переложить эту схему на практику, то она может выглядеть так:</w:t>
            </w:r>
          </w:p>
          <w:p w14:paraId="01F136C9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Style w:val="ae"/>
                <w:rFonts w:ascii="Arial" w:hAnsi="Arial" w:cs="Arial"/>
                <w:color w:val="151D28"/>
              </w:rPr>
              <w:t>«Откуда мы?»</w:t>
            </w:r>
            <w:r>
              <w:rPr>
                <w:rFonts w:ascii="Arial" w:hAnsi="Arial" w:cs="Arial"/>
                <w:color w:val="151D28"/>
              </w:rPr>
              <w:t> — для нас важна преемственность и поддержка. Руководитель медиацентра направляет и вдохновляет обучающихся, которые проявляют интерес к медиатворчеству. В свою очередь, эти ученики становятся проводниками знаний, увлекая других ребят в мир медиаобразования. Так мы формируем единое направление развития, где каждый обогащает общее знание и делится своим опытом.</w:t>
            </w:r>
          </w:p>
          <w:p w14:paraId="1DCF7239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Style w:val="ae"/>
                <w:rFonts w:ascii="Arial" w:hAnsi="Arial" w:cs="Arial"/>
                <w:color w:val="151D28"/>
              </w:rPr>
              <w:t>«Кто мы?»</w:t>
            </w:r>
            <w:r>
              <w:rPr>
                <w:rFonts w:ascii="Arial" w:hAnsi="Arial" w:cs="Arial"/>
                <w:color w:val="151D28"/>
              </w:rPr>
              <w:t> — мы имеем разные навыки и интересы, но объединены идеей развивать медиаграмотность, создавать пространство для творчества, обучения и самовыражения каждого нашего участника.</w:t>
            </w:r>
          </w:p>
          <w:p w14:paraId="3A5DA6D6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Style w:val="ae"/>
                <w:rFonts w:ascii="Arial" w:hAnsi="Arial" w:cs="Arial"/>
                <w:color w:val="151D28"/>
              </w:rPr>
              <w:t>«Как мир узнает о нас?»</w:t>
            </w:r>
            <w:r>
              <w:rPr>
                <w:rFonts w:ascii="Arial" w:hAnsi="Arial" w:cs="Arial"/>
                <w:color w:val="151D28"/>
              </w:rPr>
              <w:t> — благодаря социальным сетям, сайту медиацентра, а также через участие в различных мероприятиях мы расскажем миру о наших ценностях: поддержке различных идей и мнений, ответственности за качество контента, важности взаимопомощи и командной работы.</w:t>
            </w:r>
          </w:p>
          <w:p w14:paraId="35D63E14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Style w:val="ae"/>
                <w:rFonts w:ascii="Arial" w:hAnsi="Arial" w:cs="Arial"/>
                <w:color w:val="151D28"/>
              </w:rPr>
              <w:t>«Куда и зачем идем?»</w:t>
            </w:r>
            <w:r>
              <w:rPr>
                <w:rFonts w:ascii="Arial" w:hAnsi="Arial" w:cs="Arial"/>
                <w:color w:val="151D28"/>
              </w:rPr>
              <w:t> — мы стремимся наполнить медиасферу смыслом. Кроме того, применение мультимедийных технологий поможет нам в проектной, учебной и исследовательской деятельности. Это не только будет способствовать популяризации науки, но и позволит нам найти единомышленников. А результаты нашей деятельности пригодятся не только нам.</w:t>
            </w:r>
          </w:p>
          <w:p w14:paraId="7718530A" w14:textId="77777777" w:rsidR="00DD33DD" w:rsidRPr="00DD33DD" w:rsidRDefault="00DD33DD" w:rsidP="00DD33DD">
            <w:pPr>
              <w:pStyle w:val="ad"/>
              <w:spacing w:before="0" w:beforeAutospacing="0" w:after="480" w:line="384" w:lineRule="atLeast"/>
              <w:rPr>
                <w:rFonts w:ascii="Arial" w:hAnsi="Arial" w:cs="Arial"/>
                <w:color w:val="151D28"/>
              </w:rPr>
            </w:pPr>
            <w:r w:rsidRPr="00DD33DD">
              <w:rPr>
                <w:rFonts w:ascii="Arial" w:hAnsi="Arial" w:cs="Arial"/>
                <w:color w:val="151D28"/>
              </w:rPr>
              <w:t>Старайтесь фокусироваться на том, что дает наибольший вклад в результат. Например, если вы видите, что участники медиацентра получают наибольшую пользу и удовольствие от создания видеороликов, что съемки сплачивают команду и помогают в </w:t>
            </w:r>
            <w:hyperlink r:id="rId8" w:history="1">
              <w:r w:rsidRPr="00DD33DD">
                <w:rPr>
                  <w:rStyle w:val="af0"/>
                  <w:rFonts w:ascii="Arial" w:hAnsi="Arial" w:cs="Arial"/>
                  <w:color w:val="065FD4"/>
                  <w:u w:val="none"/>
                </w:rPr>
                <w:t>развитии социальных навыков</w:t>
              </w:r>
            </w:hyperlink>
            <w:r w:rsidRPr="00DD33DD">
              <w:rPr>
                <w:rFonts w:ascii="Arial" w:hAnsi="Arial" w:cs="Arial"/>
                <w:color w:val="151D28"/>
              </w:rPr>
              <w:t>, то сделайте акцент в деятельности школьного медиацентра именно на этом.</w:t>
            </w:r>
          </w:p>
          <w:p w14:paraId="7B36954C" w14:textId="77777777" w:rsidR="00DD33DD" w:rsidRPr="00DD33DD" w:rsidRDefault="00DD33DD" w:rsidP="00DD33DD">
            <w:pPr>
              <w:pStyle w:val="4"/>
              <w:spacing w:before="480" w:after="420" w:line="264" w:lineRule="atLeast"/>
              <w:rPr>
                <w:rFonts w:ascii="Arial" w:hAnsi="Arial" w:cs="Arial"/>
                <w:color w:val="151D28"/>
                <w:spacing w:val="-4"/>
              </w:rPr>
            </w:pPr>
            <w:r w:rsidRPr="00DD33DD">
              <w:rPr>
                <w:rFonts w:ascii="Arial" w:hAnsi="Arial" w:cs="Arial"/>
                <w:color w:val="151D28"/>
                <w:spacing w:val="-4"/>
              </w:rPr>
              <w:t>Шаг 3. Планируем траекторию развития</w:t>
            </w:r>
          </w:p>
          <w:p w14:paraId="780A8FC0" w14:textId="77777777" w:rsid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Планирование — длительный и кропотливый процесс, но в конечном счете он позволит школьному медиацентру нащупать собственную траекторию развития. Именно грамотно составленный план работы медиацентра в школе помогает связать миссию, стратегию и конкретные шаги в единую систему. Это не дополнительная нагрузка на педагога, а возможность расти профессионально.</w:t>
            </w:r>
          </w:p>
          <w:p w14:paraId="48399E6D" w14:textId="77777777" w:rsidR="00DD33DD" w:rsidRDefault="00DD33DD" w:rsidP="00DD33DD">
            <w:pPr>
              <w:numPr>
                <w:ilvl w:val="0"/>
                <w:numId w:val="40"/>
              </w:numPr>
              <w:spacing w:before="100" w:beforeAutospacing="1" w:after="240"/>
              <w:ind w:left="0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Планирование помогает определять и осознавать конкретную цель → цель дает понимание задач, решение которых приблизит к желаемому результату.</w:t>
            </w:r>
          </w:p>
          <w:p w14:paraId="657FA82B" w14:textId="77777777" w:rsidR="00DD33DD" w:rsidRDefault="00DD33DD" w:rsidP="00DD33DD">
            <w:pPr>
              <w:numPr>
                <w:ilvl w:val="0"/>
                <w:numId w:val="40"/>
              </w:numPr>
              <w:spacing w:before="100" w:beforeAutospacing="1" w:after="240"/>
              <w:ind w:left="0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Планирование дает основу для мотивации: человек видит результаты собственных успехов, хвалит себя и получает положительную реакцию от окружающих, тем самым укрепляя веру в себя.</w:t>
            </w:r>
          </w:p>
          <w:p w14:paraId="6D635B07" w14:textId="77777777" w:rsidR="00DD33DD" w:rsidRPr="00DD33DD" w:rsidRDefault="00DD33DD" w:rsidP="00DD33DD">
            <w:pPr>
              <w:numPr>
                <w:ilvl w:val="0"/>
                <w:numId w:val="40"/>
              </w:numPr>
              <w:spacing w:before="100" w:beforeAutospacing="1" w:after="240"/>
              <w:ind w:left="0"/>
              <w:rPr>
                <w:rFonts w:ascii="Arial" w:hAnsi="Arial" w:cs="Arial"/>
              </w:rPr>
            </w:pPr>
            <w:r w:rsidRPr="00DD33DD">
              <w:rPr>
                <w:rFonts w:ascii="Arial" w:hAnsi="Arial" w:cs="Arial"/>
              </w:rPr>
              <w:t>Планирование помогает распределять задачи во времени, больше успевать, меньше уставать и </w:t>
            </w:r>
            <w:hyperlink r:id="rId9" w:history="1">
              <w:r w:rsidRPr="00DD33DD">
                <w:rPr>
                  <w:rStyle w:val="af0"/>
                  <w:rFonts w:ascii="Arial" w:hAnsi="Arial" w:cs="Arial"/>
                  <w:color w:val="auto"/>
                  <w:u w:val="none"/>
                </w:rPr>
                <w:t>избегать выгорания</w:t>
              </w:r>
            </w:hyperlink>
            <w:r w:rsidRPr="00DD33DD">
              <w:rPr>
                <w:rFonts w:ascii="Arial" w:hAnsi="Arial" w:cs="Arial"/>
              </w:rPr>
              <w:t>, технологизируя те ли иные процессы.</w:t>
            </w:r>
          </w:p>
          <w:p w14:paraId="17A7FA7B" w14:textId="77777777" w:rsidR="00DD33DD" w:rsidRPr="00DD33DD" w:rsidRDefault="00DD33DD" w:rsidP="00DD33DD">
            <w:pPr>
              <w:pStyle w:val="ad"/>
              <w:spacing w:before="0" w:beforeAutospacing="0" w:after="420" w:line="384" w:lineRule="atLeast"/>
              <w:rPr>
                <w:rFonts w:ascii="Arial" w:hAnsi="Arial" w:cs="Arial"/>
              </w:rPr>
            </w:pPr>
            <w:r w:rsidRPr="00DD33DD">
              <w:rPr>
                <w:rFonts w:ascii="Arial" w:hAnsi="Arial" w:cs="Arial"/>
              </w:rPr>
              <w:t>Технологий планирования </w:t>
            </w:r>
            <w:hyperlink r:id="rId10" w:anchor="otlichiya-ot-scrum" w:tgtFrame="_blank" w:history="1">
              <w:r w:rsidRPr="00DD33DD">
                <w:rPr>
                  <w:rStyle w:val="af0"/>
                  <w:rFonts w:ascii="Arial" w:hAnsi="Arial" w:cs="Arial"/>
                  <w:color w:val="auto"/>
                  <w:u w:val="none"/>
                </w:rPr>
                <w:t>множество</w:t>
              </w:r>
            </w:hyperlink>
            <w:r w:rsidRPr="00DD33DD">
              <w:rPr>
                <w:rFonts w:ascii="Arial" w:hAnsi="Arial" w:cs="Arial"/>
              </w:rPr>
              <w:t>. Можно планировать в ежедневниках, на бумаге, стикерах, печатных календарях. Можно использовать электронные ресурсы, системы управления проектами. Для вдохновения можно изучить реальные </w:t>
            </w:r>
            <w:hyperlink r:id="rId11" w:tgtFrame="_blank" w:history="1">
              <w:r w:rsidRPr="00DD33DD">
                <w:rPr>
                  <w:rStyle w:val="af0"/>
                  <w:rFonts w:ascii="Arial" w:hAnsi="Arial" w:cs="Arial"/>
                  <w:color w:val="auto"/>
                  <w:u w:val="none"/>
                </w:rPr>
                <w:t>практики медиацентров</w:t>
              </w:r>
            </w:hyperlink>
            <w:r w:rsidRPr="00DD33DD">
              <w:rPr>
                <w:rFonts w:ascii="Arial" w:hAnsi="Arial" w:cs="Arial"/>
              </w:rPr>
              <w:t>.</w:t>
            </w:r>
          </w:p>
          <w:p w14:paraId="2240F98E" w14:textId="77777777" w:rsidR="00DD33DD" w:rsidRDefault="00DD33DD" w:rsidP="00DD33DD">
            <w:pPr>
              <w:pStyle w:val="ad"/>
              <w:spacing w:before="0" w:beforeAutospacing="0" w:after="480" w:line="384" w:lineRule="atLeast"/>
              <w:rPr>
                <w:rFonts w:ascii="Arial" w:hAnsi="Arial" w:cs="Arial"/>
                <w:color w:val="151D28"/>
              </w:rPr>
            </w:pPr>
            <w:r>
              <w:rPr>
                <w:rFonts w:ascii="Arial" w:hAnsi="Arial" w:cs="Arial"/>
                <w:color w:val="151D28"/>
              </w:rPr>
              <w:t>Но главное — выработать привычку правильно организовывать свою деятельность. Выработать у себя и научить этому детей.</w:t>
            </w:r>
          </w:p>
          <w:p w14:paraId="6C661C28" w14:textId="77777777" w:rsidR="00E45106" w:rsidRPr="00DD33DD" w:rsidRDefault="00E45106" w:rsidP="00DD33D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31D1CC2" w14:textId="77777777" w:rsidR="00E45106" w:rsidRPr="00DD33DD" w:rsidRDefault="00E45106" w:rsidP="00DD33DD">
      <w:pPr>
        <w:spacing w:line="360" w:lineRule="auto"/>
        <w:jc w:val="both"/>
        <w:rPr>
          <w:sz w:val="28"/>
          <w:szCs w:val="28"/>
          <w:lang w:eastAsia="en-US"/>
        </w:rPr>
      </w:pPr>
    </w:p>
    <w:p w14:paraId="31BD596F" w14:textId="77777777" w:rsidR="00464A4F" w:rsidRPr="00DD33DD" w:rsidRDefault="00464A4F" w:rsidP="00DD33DD">
      <w:pPr>
        <w:spacing w:line="360" w:lineRule="auto"/>
        <w:ind w:firstLine="709"/>
        <w:jc w:val="both"/>
        <w:rPr>
          <w:sz w:val="28"/>
          <w:szCs w:val="28"/>
        </w:rPr>
      </w:pPr>
    </w:p>
    <w:p w14:paraId="481CC9AC" w14:textId="77777777" w:rsidR="00464A4F" w:rsidRPr="00DD33DD" w:rsidRDefault="00464A4F" w:rsidP="00DD33DD">
      <w:pPr>
        <w:spacing w:line="360" w:lineRule="auto"/>
        <w:ind w:firstLine="709"/>
        <w:jc w:val="both"/>
        <w:rPr>
          <w:sz w:val="28"/>
          <w:szCs w:val="28"/>
        </w:rPr>
      </w:pPr>
    </w:p>
    <w:p w14:paraId="137196DE" w14:textId="77777777" w:rsidR="00464A4F" w:rsidRPr="00DD33DD" w:rsidRDefault="00464A4F" w:rsidP="00DD33DD">
      <w:pPr>
        <w:spacing w:line="360" w:lineRule="auto"/>
        <w:ind w:firstLine="709"/>
        <w:jc w:val="both"/>
        <w:rPr>
          <w:sz w:val="28"/>
          <w:szCs w:val="28"/>
        </w:rPr>
      </w:pPr>
    </w:p>
    <w:p w14:paraId="1D2AC082" w14:textId="77777777" w:rsidR="00464A4F" w:rsidRPr="00DD33DD" w:rsidRDefault="00464A4F" w:rsidP="00DD33DD">
      <w:pPr>
        <w:spacing w:line="360" w:lineRule="auto"/>
        <w:ind w:firstLine="709"/>
        <w:jc w:val="both"/>
        <w:rPr>
          <w:sz w:val="28"/>
          <w:szCs w:val="28"/>
        </w:rPr>
      </w:pPr>
    </w:p>
    <w:sectPr w:rsidR="00464A4F" w:rsidRPr="00DD33DD" w:rsidSect="006C6DAE">
      <w:headerReference w:type="default" r:id="rId12"/>
      <w:footerReference w:type="default" r:id="rId13"/>
      <w:pgSz w:w="11906" w:h="16838"/>
      <w:pgMar w:top="1134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2962" w14:textId="77777777" w:rsidR="00C65CC1" w:rsidRDefault="00C65CC1">
      <w:r>
        <w:separator/>
      </w:r>
    </w:p>
  </w:endnote>
  <w:endnote w:type="continuationSeparator" w:id="0">
    <w:p w14:paraId="26F48968" w14:textId="77777777" w:rsidR="00C65CC1" w:rsidRDefault="00C6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110D" w14:textId="77777777" w:rsidR="00CE2085" w:rsidRDefault="00CE2085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4ED2" w14:textId="77777777" w:rsidR="00C65CC1" w:rsidRDefault="00C65CC1">
      <w:r>
        <w:separator/>
      </w:r>
    </w:p>
  </w:footnote>
  <w:footnote w:type="continuationSeparator" w:id="0">
    <w:p w14:paraId="0EE077B1" w14:textId="77777777" w:rsidR="00C65CC1" w:rsidRDefault="00C6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484A" w14:textId="77777777" w:rsidR="00CE2085" w:rsidRDefault="00CE208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71A"/>
    <w:multiLevelType w:val="hybridMultilevel"/>
    <w:tmpl w:val="315E7380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695D84"/>
    <w:multiLevelType w:val="multilevel"/>
    <w:tmpl w:val="A3FCAB9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C8C1205"/>
    <w:multiLevelType w:val="multilevel"/>
    <w:tmpl w:val="130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035C7"/>
    <w:multiLevelType w:val="hybridMultilevel"/>
    <w:tmpl w:val="BB123370"/>
    <w:lvl w:ilvl="0" w:tplc="AFDAEEC6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AE0A3C">
      <w:numFmt w:val="bullet"/>
      <w:lvlText w:val="•"/>
      <w:lvlJc w:val="left"/>
      <w:pPr>
        <w:ind w:left="1152" w:hanging="140"/>
      </w:pPr>
      <w:rPr>
        <w:rFonts w:hint="default"/>
        <w:lang w:val="ru-RU" w:eastAsia="en-US" w:bidi="ar-SA"/>
      </w:rPr>
    </w:lvl>
    <w:lvl w:ilvl="2" w:tplc="124EB5BA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25F20F9E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68E81B6C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841C8E1C">
      <w:numFmt w:val="bullet"/>
      <w:lvlText w:val="•"/>
      <w:lvlJc w:val="left"/>
      <w:pPr>
        <w:ind w:left="5283" w:hanging="140"/>
      </w:pPr>
      <w:rPr>
        <w:rFonts w:hint="default"/>
        <w:lang w:val="ru-RU" w:eastAsia="en-US" w:bidi="ar-SA"/>
      </w:rPr>
    </w:lvl>
    <w:lvl w:ilvl="6" w:tplc="49581542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03F2989A">
      <w:numFmt w:val="bullet"/>
      <w:lvlText w:val="•"/>
      <w:lvlJc w:val="left"/>
      <w:pPr>
        <w:ind w:left="7348" w:hanging="140"/>
      </w:pPr>
      <w:rPr>
        <w:rFonts w:hint="default"/>
        <w:lang w:val="ru-RU" w:eastAsia="en-US" w:bidi="ar-SA"/>
      </w:rPr>
    </w:lvl>
    <w:lvl w:ilvl="8" w:tplc="DEC614D6">
      <w:numFmt w:val="bullet"/>
      <w:lvlText w:val="•"/>
      <w:lvlJc w:val="left"/>
      <w:pPr>
        <w:ind w:left="838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B2C1BA3"/>
    <w:multiLevelType w:val="hybridMultilevel"/>
    <w:tmpl w:val="42D8D6BE"/>
    <w:lvl w:ilvl="0" w:tplc="D7DEFCB0">
      <w:start w:val="4"/>
      <w:numFmt w:val="decimal"/>
      <w:lvlText w:val="%1"/>
      <w:lvlJc w:val="left"/>
      <w:pPr>
        <w:ind w:left="62" w:hanging="493"/>
      </w:pPr>
      <w:rPr>
        <w:rFonts w:hint="default"/>
        <w:lang w:val="ru-RU" w:eastAsia="en-US" w:bidi="ar-SA"/>
      </w:rPr>
    </w:lvl>
    <w:lvl w:ilvl="1" w:tplc="708E5E36">
      <w:numFmt w:val="none"/>
      <w:lvlText w:val=""/>
      <w:lvlJc w:val="left"/>
      <w:pPr>
        <w:tabs>
          <w:tab w:val="num" w:pos="360"/>
        </w:tabs>
      </w:pPr>
    </w:lvl>
    <w:lvl w:ilvl="2" w:tplc="D508518C">
      <w:numFmt w:val="bullet"/>
      <w:lvlText w:val="•"/>
      <w:lvlJc w:val="left"/>
      <w:pPr>
        <w:ind w:left="1985" w:hanging="493"/>
      </w:pPr>
      <w:rPr>
        <w:rFonts w:hint="default"/>
        <w:lang w:val="ru-RU" w:eastAsia="en-US" w:bidi="ar-SA"/>
      </w:rPr>
    </w:lvl>
    <w:lvl w:ilvl="3" w:tplc="D2FA6098">
      <w:numFmt w:val="bullet"/>
      <w:lvlText w:val="•"/>
      <w:lvlJc w:val="left"/>
      <w:pPr>
        <w:ind w:left="2948" w:hanging="493"/>
      </w:pPr>
      <w:rPr>
        <w:rFonts w:hint="default"/>
        <w:lang w:val="ru-RU" w:eastAsia="en-US" w:bidi="ar-SA"/>
      </w:rPr>
    </w:lvl>
    <w:lvl w:ilvl="4" w:tplc="042C8922">
      <w:numFmt w:val="bullet"/>
      <w:lvlText w:val="•"/>
      <w:lvlJc w:val="left"/>
      <w:pPr>
        <w:ind w:left="3910" w:hanging="493"/>
      </w:pPr>
      <w:rPr>
        <w:rFonts w:hint="default"/>
        <w:lang w:val="ru-RU" w:eastAsia="en-US" w:bidi="ar-SA"/>
      </w:rPr>
    </w:lvl>
    <w:lvl w:ilvl="5" w:tplc="747C3A3A">
      <w:numFmt w:val="bullet"/>
      <w:lvlText w:val="•"/>
      <w:lvlJc w:val="left"/>
      <w:pPr>
        <w:ind w:left="4873" w:hanging="493"/>
      </w:pPr>
      <w:rPr>
        <w:rFonts w:hint="default"/>
        <w:lang w:val="ru-RU" w:eastAsia="en-US" w:bidi="ar-SA"/>
      </w:rPr>
    </w:lvl>
    <w:lvl w:ilvl="6" w:tplc="21984812">
      <w:numFmt w:val="bullet"/>
      <w:lvlText w:val="•"/>
      <w:lvlJc w:val="left"/>
      <w:pPr>
        <w:ind w:left="5836" w:hanging="493"/>
      </w:pPr>
      <w:rPr>
        <w:rFonts w:hint="default"/>
        <w:lang w:val="ru-RU" w:eastAsia="en-US" w:bidi="ar-SA"/>
      </w:rPr>
    </w:lvl>
    <w:lvl w:ilvl="7" w:tplc="4F168018">
      <w:numFmt w:val="bullet"/>
      <w:lvlText w:val="•"/>
      <w:lvlJc w:val="left"/>
      <w:pPr>
        <w:ind w:left="6799" w:hanging="493"/>
      </w:pPr>
      <w:rPr>
        <w:rFonts w:hint="default"/>
        <w:lang w:val="ru-RU" w:eastAsia="en-US" w:bidi="ar-SA"/>
      </w:rPr>
    </w:lvl>
    <w:lvl w:ilvl="8" w:tplc="9EFEEFD2">
      <w:numFmt w:val="bullet"/>
      <w:lvlText w:val="•"/>
      <w:lvlJc w:val="left"/>
      <w:pPr>
        <w:ind w:left="776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F400154"/>
    <w:multiLevelType w:val="hybridMultilevel"/>
    <w:tmpl w:val="64440BEC"/>
    <w:lvl w:ilvl="0" w:tplc="BDC0E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5EF6"/>
    <w:multiLevelType w:val="hybridMultilevel"/>
    <w:tmpl w:val="B7D04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122558"/>
    <w:multiLevelType w:val="multilevel"/>
    <w:tmpl w:val="A5B480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EA6891"/>
    <w:multiLevelType w:val="hybridMultilevel"/>
    <w:tmpl w:val="87E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E6A"/>
    <w:multiLevelType w:val="hybridMultilevel"/>
    <w:tmpl w:val="9E78DD4E"/>
    <w:lvl w:ilvl="0" w:tplc="85A0E37E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5096F"/>
    <w:multiLevelType w:val="multilevel"/>
    <w:tmpl w:val="C254BE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1" w15:restartNumberingAfterBreak="0">
    <w:nsid w:val="2F917B50"/>
    <w:multiLevelType w:val="multilevel"/>
    <w:tmpl w:val="E4961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C6541"/>
    <w:multiLevelType w:val="multilevel"/>
    <w:tmpl w:val="A5B480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0D2AF0"/>
    <w:multiLevelType w:val="hybridMultilevel"/>
    <w:tmpl w:val="0B8AF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4E780C"/>
    <w:multiLevelType w:val="hybridMultilevel"/>
    <w:tmpl w:val="026664BE"/>
    <w:lvl w:ilvl="0" w:tplc="3E58352A">
      <w:start w:val="5"/>
      <w:numFmt w:val="decimal"/>
      <w:lvlText w:val="%1"/>
      <w:lvlJc w:val="left"/>
      <w:pPr>
        <w:ind w:left="113" w:hanging="600"/>
      </w:pPr>
      <w:rPr>
        <w:rFonts w:hint="default"/>
        <w:lang w:val="ru-RU" w:eastAsia="en-US" w:bidi="ar-SA"/>
      </w:rPr>
    </w:lvl>
    <w:lvl w:ilvl="1" w:tplc="EFECC5D2">
      <w:numFmt w:val="none"/>
      <w:lvlText w:val=""/>
      <w:lvlJc w:val="left"/>
      <w:pPr>
        <w:tabs>
          <w:tab w:val="num" w:pos="360"/>
        </w:tabs>
      </w:pPr>
    </w:lvl>
    <w:lvl w:ilvl="2" w:tplc="851E3C2C">
      <w:numFmt w:val="bullet"/>
      <w:lvlText w:val="•"/>
      <w:lvlJc w:val="left"/>
      <w:pPr>
        <w:ind w:left="2185" w:hanging="600"/>
      </w:pPr>
      <w:rPr>
        <w:rFonts w:hint="default"/>
        <w:lang w:val="ru-RU" w:eastAsia="en-US" w:bidi="ar-SA"/>
      </w:rPr>
    </w:lvl>
    <w:lvl w:ilvl="3" w:tplc="DE0C279C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 w:tplc="13CE2792">
      <w:numFmt w:val="bullet"/>
      <w:lvlText w:val="•"/>
      <w:lvlJc w:val="left"/>
      <w:pPr>
        <w:ind w:left="4250" w:hanging="600"/>
      </w:pPr>
      <w:rPr>
        <w:rFonts w:hint="default"/>
        <w:lang w:val="ru-RU" w:eastAsia="en-US" w:bidi="ar-SA"/>
      </w:rPr>
    </w:lvl>
    <w:lvl w:ilvl="5" w:tplc="4FFCE59C">
      <w:numFmt w:val="bullet"/>
      <w:lvlText w:val="•"/>
      <w:lvlJc w:val="left"/>
      <w:pPr>
        <w:ind w:left="5283" w:hanging="600"/>
      </w:pPr>
      <w:rPr>
        <w:rFonts w:hint="default"/>
        <w:lang w:val="ru-RU" w:eastAsia="en-US" w:bidi="ar-SA"/>
      </w:rPr>
    </w:lvl>
    <w:lvl w:ilvl="6" w:tplc="1D86ECDC">
      <w:numFmt w:val="bullet"/>
      <w:lvlText w:val="•"/>
      <w:lvlJc w:val="left"/>
      <w:pPr>
        <w:ind w:left="6315" w:hanging="600"/>
      </w:pPr>
      <w:rPr>
        <w:rFonts w:hint="default"/>
        <w:lang w:val="ru-RU" w:eastAsia="en-US" w:bidi="ar-SA"/>
      </w:rPr>
    </w:lvl>
    <w:lvl w:ilvl="7" w:tplc="5EF6890A">
      <w:numFmt w:val="bullet"/>
      <w:lvlText w:val="•"/>
      <w:lvlJc w:val="left"/>
      <w:pPr>
        <w:ind w:left="7348" w:hanging="600"/>
      </w:pPr>
      <w:rPr>
        <w:rFonts w:hint="default"/>
        <w:lang w:val="ru-RU" w:eastAsia="en-US" w:bidi="ar-SA"/>
      </w:rPr>
    </w:lvl>
    <w:lvl w:ilvl="8" w:tplc="DAAA3D58">
      <w:numFmt w:val="bullet"/>
      <w:lvlText w:val="•"/>
      <w:lvlJc w:val="left"/>
      <w:pPr>
        <w:ind w:left="8381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34EE448E"/>
    <w:multiLevelType w:val="hybridMultilevel"/>
    <w:tmpl w:val="5D4483A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22755"/>
    <w:multiLevelType w:val="hybridMultilevel"/>
    <w:tmpl w:val="90EAC638"/>
    <w:lvl w:ilvl="0" w:tplc="EC50616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66634"/>
    <w:multiLevelType w:val="multilevel"/>
    <w:tmpl w:val="2D86F9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DB215F2"/>
    <w:multiLevelType w:val="hybridMultilevel"/>
    <w:tmpl w:val="C37E2A9C"/>
    <w:lvl w:ilvl="0" w:tplc="2C6EDF98">
      <w:start w:val="3"/>
      <w:numFmt w:val="decimal"/>
      <w:lvlText w:val="%1"/>
      <w:lvlJc w:val="left"/>
      <w:pPr>
        <w:ind w:left="113" w:hanging="547"/>
      </w:pPr>
      <w:rPr>
        <w:rFonts w:hint="default"/>
        <w:lang w:val="ru-RU" w:eastAsia="en-US" w:bidi="ar-SA"/>
      </w:rPr>
    </w:lvl>
    <w:lvl w:ilvl="1" w:tplc="76841706">
      <w:numFmt w:val="none"/>
      <w:lvlText w:val=""/>
      <w:lvlJc w:val="left"/>
      <w:pPr>
        <w:tabs>
          <w:tab w:val="num" w:pos="360"/>
        </w:tabs>
      </w:pPr>
    </w:lvl>
    <w:lvl w:ilvl="2" w:tplc="9A10EF2A">
      <w:numFmt w:val="none"/>
      <w:lvlText w:val=""/>
      <w:lvlJc w:val="left"/>
      <w:pPr>
        <w:tabs>
          <w:tab w:val="num" w:pos="360"/>
        </w:tabs>
      </w:pPr>
    </w:lvl>
    <w:lvl w:ilvl="3" w:tplc="AE080ADC">
      <w:numFmt w:val="bullet"/>
      <w:lvlText w:val="•"/>
      <w:lvlJc w:val="left"/>
      <w:pPr>
        <w:ind w:left="3503" w:hanging="701"/>
      </w:pPr>
      <w:rPr>
        <w:rFonts w:hint="default"/>
        <w:lang w:val="ru-RU" w:eastAsia="en-US" w:bidi="ar-SA"/>
      </w:rPr>
    </w:lvl>
    <w:lvl w:ilvl="4" w:tplc="10501A46">
      <w:numFmt w:val="bullet"/>
      <w:lvlText w:val="•"/>
      <w:lvlJc w:val="left"/>
      <w:pPr>
        <w:ind w:left="4495" w:hanging="701"/>
      </w:pPr>
      <w:rPr>
        <w:rFonts w:hint="default"/>
        <w:lang w:val="ru-RU" w:eastAsia="en-US" w:bidi="ar-SA"/>
      </w:rPr>
    </w:lvl>
    <w:lvl w:ilvl="5" w:tplc="727099C8">
      <w:numFmt w:val="bullet"/>
      <w:lvlText w:val="•"/>
      <w:lvlJc w:val="left"/>
      <w:pPr>
        <w:ind w:left="5487" w:hanging="701"/>
      </w:pPr>
      <w:rPr>
        <w:rFonts w:hint="default"/>
        <w:lang w:val="ru-RU" w:eastAsia="en-US" w:bidi="ar-SA"/>
      </w:rPr>
    </w:lvl>
    <w:lvl w:ilvl="6" w:tplc="F8849930">
      <w:numFmt w:val="bullet"/>
      <w:lvlText w:val="•"/>
      <w:lvlJc w:val="left"/>
      <w:pPr>
        <w:ind w:left="6479" w:hanging="701"/>
      </w:pPr>
      <w:rPr>
        <w:rFonts w:hint="default"/>
        <w:lang w:val="ru-RU" w:eastAsia="en-US" w:bidi="ar-SA"/>
      </w:rPr>
    </w:lvl>
    <w:lvl w:ilvl="7" w:tplc="2DC2C224">
      <w:numFmt w:val="bullet"/>
      <w:lvlText w:val="•"/>
      <w:lvlJc w:val="left"/>
      <w:pPr>
        <w:ind w:left="7470" w:hanging="701"/>
      </w:pPr>
      <w:rPr>
        <w:rFonts w:hint="default"/>
        <w:lang w:val="ru-RU" w:eastAsia="en-US" w:bidi="ar-SA"/>
      </w:rPr>
    </w:lvl>
    <w:lvl w:ilvl="8" w:tplc="7D7EDC60">
      <w:numFmt w:val="bullet"/>
      <w:lvlText w:val="•"/>
      <w:lvlJc w:val="left"/>
      <w:pPr>
        <w:ind w:left="8462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3DD67DC1"/>
    <w:multiLevelType w:val="hybridMultilevel"/>
    <w:tmpl w:val="6ED0A27E"/>
    <w:lvl w:ilvl="0" w:tplc="59A20752">
      <w:start w:val="1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  <w:lvl w:ilvl="1" w:tplc="12106D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487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62BA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7A0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B6E1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E25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782F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5E92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E741BD0"/>
    <w:multiLevelType w:val="hybridMultilevel"/>
    <w:tmpl w:val="BC627062"/>
    <w:lvl w:ilvl="0" w:tplc="8BFA72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09C6676"/>
    <w:multiLevelType w:val="hybridMultilevel"/>
    <w:tmpl w:val="212E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4054"/>
    <w:multiLevelType w:val="multilevel"/>
    <w:tmpl w:val="522E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A03CE"/>
    <w:multiLevelType w:val="hybridMultilevel"/>
    <w:tmpl w:val="2F761B10"/>
    <w:lvl w:ilvl="0" w:tplc="880816F6">
      <w:start w:val="1"/>
      <w:numFmt w:val="decimal"/>
      <w:lvlText w:val="%1."/>
      <w:lvlJc w:val="left"/>
      <w:pPr>
        <w:ind w:left="453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82EC3BC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2" w:tplc="AB5EA9BC">
      <w:numFmt w:val="bullet"/>
      <w:lvlText w:val="•"/>
      <w:lvlJc w:val="left"/>
      <w:pPr>
        <w:ind w:left="5721" w:hanging="281"/>
      </w:pPr>
      <w:rPr>
        <w:rFonts w:hint="default"/>
        <w:lang w:val="ru-RU" w:eastAsia="en-US" w:bidi="ar-SA"/>
      </w:rPr>
    </w:lvl>
    <w:lvl w:ilvl="3" w:tplc="1EAABD4E">
      <w:numFmt w:val="bullet"/>
      <w:lvlText w:val="•"/>
      <w:lvlJc w:val="left"/>
      <w:pPr>
        <w:ind w:left="6311" w:hanging="281"/>
      </w:pPr>
      <w:rPr>
        <w:rFonts w:hint="default"/>
        <w:lang w:val="ru-RU" w:eastAsia="en-US" w:bidi="ar-SA"/>
      </w:rPr>
    </w:lvl>
    <w:lvl w:ilvl="4" w:tplc="D13CA3DE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2B445F78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6" w:tplc="D856EC76">
      <w:numFmt w:val="bullet"/>
      <w:lvlText w:val="•"/>
      <w:lvlJc w:val="left"/>
      <w:pPr>
        <w:ind w:left="8083" w:hanging="281"/>
      </w:pPr>
      <w:rPr>
        <w:rFonts w:hint="default"/>
        <w:lang w:val="ru-RU" w:eastAsia="en-US" w:bidi="ar-SA"/>
      </w:rPr>
    </w:lvl>
    <w:lvl w:ilvl="7" w:tplc="066CB3B8">
      <w:numFmt w:val="bullet"/>
      <w:lvlText w:val="•"/>
      <w:lvlJc w:val="left"/>
      <w:pPr>
        <w:ind w:left="8674" w:hanging="281"/>
      </w:pPr>
      <w:rPr>
        <w:rFonts w:hint="default"/>
        <w:lang w:val="ru-RU" w:eastAsia="en-US" w:bidi="ar-SA"/>
      </w:rPr>
    </w:lvl>
    <w:lvl w:ilvl="8" w:tplc="4B6A8478">
      <w:numFmt w:val="bullet"/>
      <w:lvlText w:val="•"/>
      <w:lvlJc w:val="left"/>
      <w:pPr>
        <w:ind w:left="9265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C214B3D"/>
    <w:multiLevelType w:val="hybridMultilevel"/>
    <w:tmpl w:val="758A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FD81"/>
    <w:multiLevelType w:val="multilevel"/>
    <w:tmpl w:val="79263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47642"/>
    <w:multiLevelType w:val="hybridMultilevel"/>
    <w:tmpl w:val="A498DE1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1F6C60"/>
    <w:multiLevelType w:val="hybridMultilevel"/>
    <w:tmpl w:val="C22EDAA2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DA1415"/>
    <w:multiLevelType w:val="hybridMultilevel"/>
    <w:tmpl w:val="336873F8"/>
    <w:lvl w:ilvl="0" w:tplc="657808CE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E83FDC">
      <w:numFmt w:val="bullet"/>
      <w:lvlText w:val="•"/>
      <w:lvlJc w:val="left"/>
      <w:pPr>
        <w:ind w:left="1152" w:hanging="288"/>
      </w:pPr>
      <w:rPr>
        <w:rFonts w:hint="default"/>
        <w:lang w:val="ru-RU" w:eastAsia="en-US" w:bidi="ar-SA"/>
      </w:rPr>
    </w:lvl>
    <w:lvl w:ilvl="2" w:tplc="2B805B00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7E8895FE">
      <w:numFmt w:val="bullet"/>
      <w:lvlText w:val="•"/>
      <w:lvlJc w:val="left"/>
      <w:pPr>
        <w:ind w:left="3217" w:hanging="288"/>
      </w:pPr>
      <w:rPr>
        <w:rFonts w:hint="default"/>
        <w:lang w:val="ru-RU" w:eastAsia="en-US" w:bidi="ar-SA"/>
      </w:rPr>
    </w:lvl>
    <w:lvl w:ilvl="4" w:tplc="A4CA687C">
      <w:numFmt w:val="bullet"/>
      <w:lvlText w:val="•"/>
      <w:lvlJc w:val="left"/>
      <w:pPr>
        <w:ind w:left="4250" w:hanging="288"/>
      </w:pPr>
      <w:rPr>
        <w:rFonts w:hint="default"/>
        <w:lang w:val="ru-RU" w:eastAsia="en-US" w:bidi="ar-SA"/>
      </w:rPr>
    </w:lvl>
    <w:lvl w:ilvl="5" w:tplc="BE38252E">
      <w:numFmt w:val="bullet"/>
      <w:lvlText w:val="•"/>
      <w:lvlJc w:val="left"/>
      <w:pPr>
        <w:ind w:left="5283" w:hanging="288"/>
      </w:pPr>
      <w:rPr>
        <w:rFonts w:hint="default"/>
        <w:lang w:val="ru-RU" w:eastAsia="en-US" w:bidi="ar-SA"/>
      </w:rPr>
    </w:lvl>
    <w:lvl w:ilvl="6" w:tplc="D5D04238">
      <w:numFmt w:val="bullet"/>
      <w:lvlText w:val="•"/>
      <w:lvlJc w:val="left"/>
      <w:pPr>
        <w:ind w:left="6315" w:hanging="288"/>
      </w:pPr>
      <w:rPr>
        <w:rFonts w:hint="default"/>
        <w:lang w:val="ru-RU" w:eastAsia="en-US" w:bidi="ar-SA"/>
      </w:rPr>
    </w:lvl>
    <w:lvl w:ilvl="7" w:tplc="C3AE87E6">
      <w:numFmt w:val="bullet"/>
      <w:lvlText w:val="•"/>
      <w:lvlJc w:val="left"/>
      <w:pPr>
        <w:ind w:left="7348" w:hanging="288"/>
      </w:pPr>
      <w:rPr>
        <w:rFonts w:hint="default"/>
        <w:lang w:val="ru-RU" w:eastAsia="en-US" w:bidi="ar-SA"/>
      </w:rPr>
    </w:lvl>
    <w:lvl w:ilvl="8" w:tplc="FED60F46">
      <w:numFmt w:val="bullet"/>
      <w:lvlText w:val="•"/>
      <w:lvlJc w:val="left"/>
      <w:pPr>
        <w:ind w:left="8381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5C7A77CB"/>
    <w:multiLevelType w:val="hybridMultilevel"/>
    <w:tmpl w:val="D6AC30F2"/>
    <w:lvl w:ilvl="0" w:tplc="343E8092">
      <w:start w:val="2"/>
      <w:numFmt w:val="decimal"/>
      <w:lvlText w:val="%1"/>
      <w:lvlJc w:val="left"/>
      <w:pPr>
        <w:ind w:left="113" w:hanging="571"/>
      </w:pPr>
      <w:rPr>
        <w:rFonts w:hint="default"/>
        <w:lang w:val="ru-RU" w:eastAsia="en-US" w:bidi="ar-SA"/>
      </w:rPr>
    </w:lvl>
    <w:lvl w:ilvl="1" w:tplc="E7E4AE96">
      <w:numFmt w:val="none"/>
      <w:lvlText w:val=""/>
      <w:lvlJc w:val="left"/>
      <w:pPr>
        <w:tabs>
          <w:tab w:val="num" w:pos="360"/>
        </w:tabs>
      </w:pPr>
    </w:lvl>
    <w:lvl w:ilvl="2" w:tplc="33C2268C">
      <w:numFmt w:val="bullet"/>
      <w:lvlText w:val="•"/>
      <w:lvlJc w:val="left"/>
      <w:pPr>
        <w:ind w:left="2185" w:hanging="571"/>
      </w:pPr>
      <w:rPr>
        <w:rFonts w:hint="default"/>
        <w:lang w:val="ru-RU" w:eastAsia="en-US" w:bidi="ar-SA"/>
      </w:rPr>
    </w:lvl>
    <w:lvl w:ilvl="3" w:tplc="4BBA8CC0">
      <w:numFmt w:val="bullet"/>
      <w:lvlText w:val="•"/>
      <w:lvlJc w:val="left"/>
      <w:pPr>
        <w:ind w:left="3217" w:hanging="571"/>
      </w:pPr>
      <w:rPr>
        <w:rFonts w:hint="default"/>
        <w:lang w:val="ru-RU" w:eastAsia="en-US" w:bidi="ar-SA"/>
      </w:rPr>
    </w:lvl>
    <w:lvl w:ilvl="4" w:tplc="48B8512E">
      <w:numFmt w:val="bullet"/>
      <w:lvlText w:val="•"/>
      <w:lvlJc w:val="left"/>
      <w:pPr>
        <w:ind w:left="4250" w:hanging="571"/>
      </w:pPr>
      <w:rPr>
        <w:rFonts w:hint="default"/>
        <w:lang w:val="ru-RU" w:eastAsia="en-US" w:bidi="ar-SA"/>
      </w:rPr>
    </w:lvl>
    <w:lvl w:ilvl="5" w:tplc="ADAE74D4">
      <w:numFmt w:val="bullet"/>
      <w:lvlText w:val="•"/>
      <w:lvlJc w:val="left"/>
      <w:pPr>
        <w:ind w:left="5283" w:hanging="571"/>
      </w:pPr>
      <w:rPr>
        <w:rFonts w:hint="default"/>
        <w:lang w:val="ru-RU" w:eastAsia="en-US" w:bidi="ar-SA"/>
      </w:rPr>
    </w:lvl>
    <w:lvl w:ilvl="6" w:tplc="7410EF0A">
      <w:numFmt w:val="bullet"/>
      <w:lvlText w:val="•"/>
      <w:lvlJc w:val="left"/>
      <w:pPr>
        <w:ind w:left="6315" w:hanging="571"/>
      </w:pPr>
      <w:rPr>
        <w:rFonts w:hint="default"/>
        <w:lang w:val="ru-RU" w:eastAsia="en-US" w:bidi="ar-SA"/>
      </w:rPr>
    </w:lvl>
    <w:lvl w:ilvl="7" w:tplc="1340FAC6">
      <w:numFmt w:val="bullet"/>
      <w:lvlText w:val="•"/>
      <w:lvlJc w:val="left"/>
      <w:pPr>
        <w:ind w:left="7348" w:hanging="571"/>
      </w:pPr>
      <w:rPr>
        <w:rFonts w:hint="default"/>
        <w:lang w:val="ru-RU" w:eastAsia="en-US" w:bidi="ar-SA"/>
      </w:rPr>
    </w:lvl>
    <w:lvl w:ilvl="8" w:tplc="4468A5B8">
      <w:numFmt w:val="bullet"/>
      <w:lvlText w:val="•"/>
      <w:lvlJc w:val="left"/>
      <w:pPr>
        <w:ind w:left="8381" w:hanging="571"/>
      </w:pPr>
      <w:rPr>
        <w:rFonts w:hint="default"/>
        <w:lang w:val="ru-RU" w:eastAsia="en-US" w:bidi="ar-SA"/>
      </w:rPr>
    </w:lvl>
  </w:abstractNum>
  <w:abstractNum w:abstractNumId="30" w15:restartNumberingAfterBreak="0">
    <w:nsid w:val="5E23CFCD"/>
    <w:multiLevelType w:val="multilevel"/>
    <w:tmpl w:val="3E70D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A74E0"/>
    <w:multiLevelType w:val="hybridMultilevel"/>
    <w:tmpl w:val="1E74CD0E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5A3D5B"/>
    <w:multiLevelType w:val="hybridMultilevel"/>
    <w:tmpl w:val="7A940AF6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05F3"/>
    <w:multiLevelType w:val="hybridMultilevel"/>
    <w:tmpl w:val="1952B918"/>
    <w:lvl w:ilvl="0" w:tplc="74CACA62">
      <w:start w:val="1"/>
      <w:numFmt w:val="decimal"/>
      <w:lvlText w:val="%1"/>
      <w:lvlJc w:val="left"/>
      <w:pPr>
        <w:ind w:left="113" w:hanging="542"/>
      </w:pPr>
      <w:rPr>
        <w:rFonts w:hint="default"/>
        <w:lang w:val="ru-RU" w:eastAsia="en-US" w:bidi="ar-SA"/>
      </w:rPr>
    </w:lvl>
    <w:lvl w:ilvl="1" w:tplc="9E6E4F6A">
      <w:numFmt w:val="none"/>
      <w:lvlText w:val=""/>
      <w:lvlJc w:val="left"/>
      <w:pPr>
        <w:tabs>
          <w:tab w:val="num" w:pos="360"/>
        </w:tabs>
      </w:pPr>
    </w:lvl>
    <w:lvl w:ilvl="2" w:tplc="291806E8">
      <w:numFmt w:val="bullet"/>
      <w:lvlText w:val="•"/>
      <w:lvlJc w:val="left"/>
      <w:pPr>
        <w:ind w:left="2185" w:hanging="542"/>
      </w:pPr>
      <w:rPr>
        <w:rFonts w:hint="default"/>
        <w:lang w:val="ru-RU" w:eastAsia="en-US" w:bidi="ar-SA"/>
      </w:rPr>
    </w:lvl>
    <w:lvl w:ilvl="3" w:tplc="43E8A0AA">
      <w:numFmt w:val="bullet"/>
      <w:lvlText w:val="•"/>
      <w:lvlJc w:val="left"/>
      <w:pPr>
        <w:ind w:left="3217" w:hanging="542"/>
      </w:pPr>
      <w:rPr>
        <w:rFonts w:hint="default"/>
        <w:lang w:val="ru-RU" w:eastAsia="en-US" w:bidi="ar-SA"/>
      </w:rPr>
    </w:lvl>
    <w:lvl w:ilvl="4" w:tplc="0B261722">
      <w:numFmt w:val="bullet"/>
      <w:lvlText w:val="•"/>
      <w:lvlJc w:val="left"/>
      <w:pPr>
        <w:ind w:left="4250" w:hanging="542"/>
      </w:pPr>
      <w:rPr>
        <w:rFonts w:hint="default"/>
        <w:lang w:val="ru-RU" w:eastAsia="en-US" w:bidi="ar-SA"/>
      </w:rPr>
    </w:lvl>
    <w:lvl w:ilvl="5" w:tplc="C2582B8A">
      <w:numFmt w:val="bullet"/>
      <w:lvlText w:val="•"/>
      <w:lvlJc w:val="left"/>
      <w:pPr>
        <w:ind w:left="5283" w:hanging="542"/>
      </w:pPr>
      <w:rPr>
        <w:rFonts w:hint="default"/>
        <w:lang w:val="ru-RU" w:eastAsia="en-US" w:bidi="ar-SA"/>
      </w:rPr>
    </w:lvl>
    <w:lvl w:ilvl="6" w:tplc="D16804CC">
      <w:numFmt w:val="bullet"/>
      <w:lvlText w:val="•"/>
      <w:lvlJc w:val="left"/>
      <w:pPr>
        <w:ind w:left="6315" w:hanging="542"/>
      </w:pPr>
      <w:rPr>
        <w:rFonts w:hint="default"/>
        <w:lang w:val="ru-RU" w:eastAsia="en-US" w:bidi="ar-SA"/>
      </w:rPr>
    </w:lvl>
    <w:lvl w:ilvl="7" w:tplc="60565D5A">
      <w:numFmt w:val="bullet"/>
      <w:lvlText w:val="•"/>
      <w:lvlJc w:val="left"/>
      <w:pPr>
        <w:ind w:left="7348" w:hanging="542"/>
      </w:pPr>
      <w:rPr>
        <w:rFonts w:hint="default"/>
        <w:lang w:val="ru-RU" w:eastAsia="en-US" w:bidi="ar-SA"/>
      </w:rPr>
    </w:lvl>
    <w:lvl w:ilvl="8" w:tplc="C76AC63A">
      <w:numFmt w:val="bullet"/>
      <w:lvlText w:val="•"/>
      <w:lvlJc w:val="left"/>
      <w:pPr>
        <w:ind w:left="8381" w:hanging="542"/>
      </w:pPr>
      <w:rPr>
        <w:rFonts w:hint="default"/>
        <w:lang w:val="ru-RU" w:eastAsia="en-US" w:bidi="ar-SA"/>
      </w:rPr>
    </w:lvl>
  </w:abstractNum>
  <w:abstractNum w:abstractNumId="34" w15:restartNumberingAfterBreak="0">
    <w:nsid w:val="6CCD488F"/>
    <w:multiLevelType w:val="multilevel"/>
    <w:tmpl w:val="FE4AEE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5" w15:restartNumberingAfterBreak="0">
    <w:nsid w:val="6FEA434E"/>
    <w:multiLevelType w:val="multilevel"/>
    <w:tmpl w:val="A0C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16624"/>
    <w:multiLevelType w:val="multilevel"/>
    <w:tmpl w:val="6CB4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52996"/>
    <w:multiLevelType w:val="multilevel"/>
    <w:tmpl w:val="2702BE7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0"/>
  </w:num>
  <w:num w:numId="2">
    <w:abstractNumId w:val="20"/>
  </w:num>
  <w:num w:numId="3">
    <w:abstractNumId w:val="34"/>
  </w:num>
  <w:num w:numId="4">
    <w:abstractNumId w:val="10"/>
  </w:num>
  <w:num w:numId="5">
    <w:abstractNumId w:val="9"/>
  </w:num>
  <w:num w:numId="6">
    <w:abstractNumId w:val="16"/>
  </w:num>
  <w:num w:numId="7">
    <w:abstractNumId w:val="21"/>
  </w:num>
  <w:num w:numId="8">
    <w:abstractNumId w:val="11"/>
  </w:num>
  <w:num w:numId="9">
    <w:abstractNumId w:val="8"/>
  </w:num>
  <w:num w:numId="10">
    <w:abstractNumId w:val="32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0"/>
  </w:num>
  <w:num w:numId="19">
    <w:abstractNumId w:val="27"/>
  </w:num>
  <w:num w:numId="20">
    <w:abstractNumId w:val="15"/>
  </w:num>
  <w:num w:numId="21">
    <w:abstractNumId w:val="3"/>
  </w:num>
  <w:num w:numId="22">
    <w:abstractNumId w:val="28"/>
  </w:num>
  <w:num w:numId="23">
    <w:abstractNumId w:val="14"/>
  </w:num>
  <w:num w:numId="24">
    <w:abstractNumId w:val="4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6"/>
  </w:num>
  <w:num w:numId="30">
    <w:abstractNumId w:val="19"/>
  </w:num>
  <w:num w:numId="31">
    <w:abstractNumId w:val="2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"/>
  </w:num>
  <w:num w:numId="39">
    <w:abstractNumId w:val="3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19"/>
    <w:rsid w:val="00001020"/>
    <w:rsid w:val="000013B8"/>
    <w:rsid w:val="00001930"/>
    <w:rsid w:val="000105A7"/>
    <w:rsid w:val="000220DC"/>
    <w:rsid w:val="000229DE"/>
    <w:rsid w:val="00024A77"/>
    <w:rsid w:val="00035586"/>
    <w:rsid w:val="000456F8"/>
    <w:rsid w:val="000550FB"/>
    <w:rsid w:val="000557B3"/>
    <w:rsid w:val="000602DE"/>
    <w:rsid w:val="000809EC"/>
    <w:rsid w:val="000821C1"/>
    <w:rsid w:val="00091ED9"/>
    <w:rsid w:val="00097C24"/>
    <w:rsid w:val="000A0FBF"/>
    <w:rsid w:val="000A24EB"/>
    <w:rsid w:val="000C1B2A"/>
    <w:rsid w:val="000D16E5"/>
    <w:rsid w:val="000D1B51"/>
    <w:rsid w:val="000E3EAC"/>
    <w:rsid w:val="000F49C8"/>
    <w:rsid w:val="000F5C3B"/>
    <w:rsid w:val="001104C0"/>
    <w:rsid w:val="0011745E"/>
    <w:rsid w:val="0011746A"/>
    <w:rsid w:val="0012048C"/>
    <w:rsid w:val="001224E0"/>
    <w:rsid w:val="00122A10"/>
    <w:rsid w:val="0012572E"/>
    <w:rsid w:val="00132205"/>
    <w:rsid w:val="00134F82"/>
    <w:rsid w:val="00135DE1"/>
    <w:rsid w:val="001365DE"/>
    <w:rsid w:val="00136929"/>
    <w:rsid w:val="001523E8"/>
    <w:rsid w:val="0015318B"/>
    <w:rsid w:val="0015342F"/>
    <w:rsid w:val="00155021"/>
    <w:rsid w:val="00156430"/>
    <w:rsid w:val="00165BF8"/>
    <w:rsid w:val="00177754"/>
    <w:rsid w:val="00177B20"/>
    <w:rsid w:val="00184B92"/>
    <w:rsid w:val="001A0F1F"/>
    <w:rsid w:val="001B0621"/>
    <w:rsid w:val="001B074C"/>
    <w:rsid w:val="001B1722"/>
    <w:rsid w:val="001C6D35"/>
    <w:rsid w:val="001C7E7A"/>
    <w:rsid w:val="001E0120"/>
    <w:rsid w:val="001E3E9C"/>
    <w:rsid w:val="001F286F"/>
    <w:rsid w:val="001F2B59"/>
    <w:rsid w:val="001F45EC"/>
    <w:rsid w:val="001F5303"/>
    <w:rsid w:val="001F7AD1"/>
    <w:rsid w:val="002021DD"/>
    <w:rsid w:val="00202648"/>
    <w:rsid w:val="002028B3"/>
    <w:rsid w:val="00202B14"/>
    <w:rsid w:val="00203244"/>
    <w:rsid w:val="0020625F"/>
    <w:rsid w:val="00207110"/>
    <w:rsid w:val="002144CD"/>
    <w:rsid w:val="00224A0C"/>
    <w:rsid w:val="00230160"/>
    <w:rsid w:val="00233F59"/>
    <w:rsid w:val="002348DC"/>
    <w:rsid w:val="00235EFF"/>
    <w:rsid w:val="00254FE4"/>
    <w:rsid w:val="00260CA0"/>
    <w:rsid w:val="002619E5"/>
    <w:rsid w:val="00264B9B"/>
    <w:rsid w:val="00264CE3"/>
    <w:rsid w:val="00272F1E"/>
    <w:rsid w:val="00276511"/>
    <w:rsid w:val="002803F4"/>
    <w:rsid w:val="00280FC7"/>
    <w:rsid w:val="00282476"/>
    <w:rsid w:val="00287435"/>
    <w:rsid w:val="00292F66"/>
    <w:rsid w:val="0029379C"/>
    <w:rsid w:val="00295B7D"/>
    <w:rsid w:val="00297503"/>
    <w:rsid w:val="002B1DBB"/>
    <w:rsid w:val="002B65F1"/>
    <w:rsid w:val="002B7BF5"/>
    <w:rsid w:val="002C04A0"/>
    <w:rsid w:val="002C1B13"/>
    <w:rsid w:val="002C3506"/>
    <w:rsid w:val="002C53DD"/>
    <w:rsid w:val="002C6CA0"/>
    <w:rsid w:val="002C7B2D"/>
    <w:rsid w:val="002D6F06"/>
    <w:rsid w:val="002E0460"/>
    <w:rsid w:val="002E3326"/>
    <w:rsid w:val="002E4004"/>
    <w:rsid w:val="002E4453"/>
    <w:rsid w:val="002E5191"/>
    <w:rsid w:val="002F028C"/>
    <w:rsid w:val="002F3D53"/>
    <w:rsid w:val="003001B0"/>
    <w:rsid w:val="0030191D"/>
    <w:rsid w:val="00302753"/>
    <w:rsid w:val="00303FC5"/>
    <w:rsid w:val="003051C4"/>
    <w:rsid w:val="00307074"/>
    <w:rsid w:val="003071E0"/>
    <w:rsid w:val="00310AEF"/>
    <w:rsid w:val="0031315F"/>
    <w:rsid w:val="003206CF"/>
    <w:rsid w:val="00326EA8"/>
    <w:rsid w:val="00340820"/>
    <w:rsid w:val="00340A38"/>
    <w:rsid w:val="00340B27"/>
    <w:rsid w:val="003411ED"/>
    <w:rsid w:val="00350653"/>
    <w:rsid w:val="00352531"/>
    <w:rsid w:val="003552D6"/>
    <w:rsid w:val="003665EC"/>
    <w:rsid w:val="003704B0"/>
    <w:rsid w:val="00374929"/>
    <w:rsid w:val="00384BA8"/>
    <w:rsid w:val="00395F83"/>
    <w:rsid w:val="003A0AC2"/>
    <w:rsid w:val="003A4892"/>
    <w:rsid w:val="003A6E0E"/>
    <w:rsid w:val="003B25DB"/>
    <w:rsid w:val="003B62BB"/>
    <w:rsid w:val="003C515A"/>
    <w:rsid w:val="003D0319"/>
    <w:rsid w:val="003D20D3"/>
    <w:rsid w:val="003E2067"/>
    <w:rsid w:val="003E760E"/>
    <w:rsid w:val="003F1BB1"/>
    <w:rsid w:val="003F2A2B"/>
    <w:rsid w:val="003F2F96"/>
    <w:rsid w:val="003F3430"/>
    <w:rsid w:val="003F5475"/>
    <w:rsid w:val="00413883"/>
    <w:rsid w:val="00415668"/>
    <w:rsid w:val="00422302"/>
    <w:rsid w:val="0042242E"/>
    <w:rsid w:val="00425FF9"/>
    <w:rsid w:val="00427A3D"/>
    <w:rsid w:val="00430308"/>
    <w:rsid w:val="0044084F"/>
    <w:rsid w:val="00450489"/>
    <w:rsid w:val="00450D68"/>
    <w:rsid w:val="00456108"/>
    <w:rsid w:val="004568D7"/>
    <w:rsid w:val="00456E12"/>
    <w:rsid w:val="00462481"/>
    <w:rsid w:val="00464A4F"/>
    <w:rsid w:val="00465FCB"/>
    <w:rsid w:val="004703A5"/>
    <w:rsid w:val="00477DF1"/>
    <w:rsid w:val="0048059B"/>
    <w:rsid w:val="00483412"/>
    <w:rsid w:val="00486376"/>
    <w:rsid w:val="004864E6"/>
    <w:rsid w:val="00490E3D"/>
    <w:rsid w:val="00492883"/>
    <w:rsid w:val="00495862"/>
    <w:rsid w:val="004B0F77"/>
    <w:rsid w:val="004B50AB"/>
    <w:rsid w:val="004C4DA2"/>
    <w:rsid w:val="004D5DC0"/>
    <w:rsid w:val="004E5ACB"/>
    <w:rsid w:val="004F2927"/>
    <w:rsid w:val="004F5D1D"/>
    <w:rsid w:val="005027C1"/>
    <w:rsid w:val="00503A12"/>
    <w:rsid w:val="00503CAA"/>
    <w:rsid w:val="005045CD"/>
    <w:rsid w:val="0050717B"/>
    <w:rsid w:val="00511E95"/>
    <w:rsid w:val="0052435D"/>
    <w:rsid w:val="005354E3"/>
    <w:rsid w:val="005375A6"/>
    <w:rsid w:val="00543038"/>
    <w:rsid w:val="00554AD1"/>
    <w:rsid w:val="00560735"/>
    <w:rsid w:val="00563D41"/>
    <w:rsid w:val="00564C65"/>
    <w:rsid w:val="00567248"/>
    <w:rsid w:val="0057636E"/>
    <w:rsid w:val="0058397B"/>
    <w:rsid w:val="00587F31"/>
    <w:rsid w:val="00591D8B"/>
    <w:rsid w:val="005926F8"/>
    <w:rsid w:val="00592849"/>
    <w:rsid w:val="0059550D"/>
    <w:rsid w:val="005A3DBB"/>
    <w:rsid w:val="005A63DB"/>
    <w:rsid w:val="005A6ADA"/>
    <w:rsid w:val="005B20DC"/>
    <w:rsid w:val="005B6C09"/>
    <w:rsid w:val="005C67C7"/>
    <w:rsid w:val="005D1D7F"/>
    <w:rsid w:val="005D240E"/>
    <w:rsid w:val="005D5376"/>
    <w:rsid w:val="005D699A"/>
    <w:rsid w:val="005E53B3"/>
    <w:rsid w:val="005F43CD"/>
    <w:rsid w:val="00602133"/>
    <w:rsid w:val="006059A5"/>
    <w:rsid w:val="00607B56"/>
    <w:rsid w:val="00613412"/>
    <w:rsid w:val="006137B9"/>
    <w:rsid w:val="0061475A"/>
    <w:rsid w:val="00617A5F"/>
    <w:rsid w:val="00621936"/>
    <w:rsid w:val="0062387D"/>
    <w:rsid w:val="00635AE5"/>
    <w:rsid w:val="00636D8F"/>
    <w:rsid w:val="006440B4"/>
    <w:rsid w:val="00652C6A"/>
    <w:rsid w:val="0065601E"/>
    <w:rsid w:val="006602CB"/>
    <w:rsid w:val="0066300F"/>
    <w:rsid w:val="0066400B"/>
    <w:rsid w:val="0066517F"/>
    <w:rsid w:val="00665686"/>
    <w:rsid w:val="00666E80"/>
    <w:rsid w:val="00676BD3"/>
    <w:rsid w:val="0068109A"/>
    <w:rsid w:val="006B0C5B"/>
    <w:rsid w:val="006B158E"/>
    <w:rsid w:val="006C21CC"/>
    <w:rsid w:val="006C236A"/>
    <w:rsid w:val="006C26E5"/>
    <w:rsid w:val="006C6DAE"/>
    <w:rsid w:val="006D09E2"/>
    <w:rsid w:val="006D2E02"/>
    <w:rsid w:val="006D6088"/>
    <w:rsid w:val="007132E9"/>
    <w:rsid w:val="00714A65"/>
    <w:rsid w:val="007160B0"/>
    <w:rsid w:val="00716A9F"/>
    <w:rsid w:val="00720B48"/>
    <w:rsid w:val="0072204C"/>
    <w:rsid w:val="00736852"/>
    <w:rsid w:val="0074188B"/>
    <w:rsid w:val="00746A3A"/>
    <w:rsid w:val="0074701B"/>
    <w:rsid w:val="007517AC"/>
    <w:rsid w:val="00763439"/>
    <w:rsid w:val="00763FB7"/>
    <w:rsid w:val="00771F59"/>
    <w:rsid w:val="00773EFA"/>
    <w:rsid w:val="007749AA"/>
    <w:rsid w:val="00776988"/>
    <w:rsid w:val="007811E5"/>
    <w:rsid w:val="00783467"/>
    <w:rsid w:val="007907E0"/>
    <w:rsid w:val="007944A3"/>
    <w:rsid w:val="007978E6"/>
    <w:rsid w:val="00797AC8"/>
    <w:rsid w:val="007B1927"/>
    <w:rsid w:val="007C0648"/>
    <w:rsid w:val="007C1CDD"/>
    <w:rsid w:val="007F1F7C"/>
    <w:rsid w:val="007F4757"/>
    <w:rsid w:val="007F69BD"/>
    <w:rsid w:val="00803CC1"/>
    <w:rsid w:val="00805CFB"/>
    <w:rsid w:val="0081150C"/>
    <w:rsid w:val="00817868"/>
    <w:rsid w:val="00817A14"/>
    <w:rsid w:val="008219C8"/>
    <w:rsid w:val="00822ECE"/>
    <w:rsid w:val="008238CA"/>
    <w:rsid w:val="00825C07"/>
    <w:rsid w:val="00836236"/>
    <w:rsid w:val="00852F19"/>
    <w:rsid w:val="0085360B"/>
    <w:rsid w:val="008549D9"/>
    <w:rsid w:val="00854F24"/>
    <w:rsid w:val="0085647B"/>
    <w:rsid w:val="00856E4C"/>
    <w:rsid w:val="00873B4C"/>
    <w:rsid w:val="00876DBA"/>
    <w:rsid w:val="0087738B"/>
    <w:rsid w:val="00883B17"/>
    <w:rsid w:val="008854E6"/>
    <w:rsid w:val="00892D02"/>
    <w:rsid w:val="0089362A"/>
    <w:rsid w:val="00895047"/>
    <w:rsid w:val="008A0044"/>
    <w:rsid w:val="008A0426"/>
    <w:rsid w:val="008A183A"/>
    <w:rsid w:val="008A520E"/>
    <w:rsid w:val="008B04BD"/>
    <w:rsid w:val="008B1BA5"/>
    <w:rsid w:val="008B319B"/>
    <w:rsid w:val="008B54CA"/>
    <w:rsid w:val="008B6959"/>
    <w:rsid w:val="008C0D81"/>
    <w:rsid w:val="008C38E5"/>
    <w:rsid w:val="008C52E3"/>
    <w:rsid w:val="008D256A"/>
    <w:rsid w:val="008F3969"/>
    <w:rsid w:val="00903032"/>
    <w:rsid w:val="009032B0"/>
    <w:rsid w:val="00906F51"/>
    <w:rsid w:val="00915E8A"/>
    <w:rsid w:val="0092158E"/>
    <w:rsid w:val="00923BDE"/>
    <w:rsid w:val="009332D3"/>
    <w:rsid w:val="009408B3"/>
    <w:rsid w:val="00951929"/>
    <w:rsid w:val="00951F87"/>
    <w:rsid w:val="00954F0A"/>
    <w:rsid w:val="00954F3A"/>
    <w:rsid w:val="00955CB0"/>
    <w:rsid w:val="009577D2"/>
    <w:rsid w:val="0096588F"/>
    <w:rsid w:val="00966099"/>
    <w:rsid w:val="0096700B"/>
    <w:rsid w:val="00970830"/>
    <w:rsid w:val="00970A53"/>
    <w:rsid w:val="00971B1B"/>
    <w:rsid w:val="00974F54"/>
    <w:rsid w:val="00977B46"/>
    <w:rsid w:val="009808B0"/>
    <w:rsid w:val="00983B36"/>
    <w:rsid w:val="00984B81"/>
    <w:rsid w:val="009909F8"/>
    <w:rsid w:val="00994543"/>
    <w:rsid w:val="0099700D"/>
    <w:rsid w:val="009A666E"/>
    <w:rsid w:val="009D2E50"/>
    <w:rsid w:val="009D3219"/>
    <w:rsid w:val="009D6EDC"/>
    <w:rsid w:val="009E6C03"/>
    <w:rsid w:val="009E7959"/>
    <w:rsid w:val="009F3FB6"/>
    <w:rsid w:val="00A025D5"/>
    <w:rsid w:val="00A02F72"/>
    <w:rsid w:val="00A043E4"/>
    <w:rsid w:val="00A13C4A"/>
    <w:rsid w:val="00A13F4F"/>
    <w:rsid w:val="00A143FF"/>
    <w:rsid w:val="00A2532A"/>
    <w:rsid w:val="00A30BC2"/>
    <w:rsid w:val="00A36677"/>
    <w:rsid w:val="00A410BC"/>
    <w:rsid w:val="00A45736"/>
    <w:rsid w:val="00A4582D"/>
    <w:rsid w:val="00A56FF7"/>
    <w:rsid w:val="00A571D0"/>
    <w:rsid w:val="00A63459"/>
    <w:rsid w:val="00A6625A"/>
    <w:rsid w:val="00A67CC5"/>
    <w:rsid w:val="00A705E1"/>
    <w:rsid w:val="00A80239"/>
    <w:rsid w:val="00A8150B"/>
    <w:rsid w:val="00A8183B"/>
    <w:rsid w:val="00A82C06"/>
    <w:rsid w:val="00A83A3A"/>
    <w:rsid w:val="00A90B88"/>
    <w:rsid w:val="00A91240"/>
    <w:rsid w:val="00A913CC"/>
    <w:rsid w:val="00A917CA"/>
    <w:rsid w:val="00A9517E"/>
    <w:rsid w:val="00A963F8"/>
    <w:rsid w:val="00A97F17"/>
    <w:rsid w:val="00AB6DBE"/>
    <w:rsid w:val="00AC4654"/>
    <w:rsid w:val="00AE327D"/>
    <w:rsid w:val="00AF5F50"/>
    <w:rsid w:val="00B004E5"/>
    <w:rsid w:val="00B02B2B"/>
    <w:rsid w:val="00B03C6E"/>
    <w:rsid w:val="00B042B9"/>
    <w:rsid w:val="00B12265"/>
    <w:rsid w:val="00B1365E"/>
    <w:rsid w:val="00B337EF"/>
    <w:rsid w:val="00B3645D"/>
    <w:rsid w:val="00B51A17"/>
    <w:rsid w:val="00B7106C"/>
    <w:rsid w:val="00B71142"/>
    <w:rsid w:val="00B7519E"/>
    <w:rsid w:val="00B77105"/>
    <w:rsid w:val="00B81CD2"/>
    <w:rsid w:val="00B82851"/>
    <w:rsid w:val="00BA3365"/>
    <w:rsid w:val="00BB05FC"/>
    <w:rsid w:val="00BB0E15"/>
    <w:rsid w:val="00BB3022"/>
    <w:rsid w:val="00BC09BF"/>
    <w:rsid w:val="00BC3ED7"/>
    <w:rsid w:val="00BC7A31"/>
    <w:rsid w:val="00C01652"/>
    <w:rsid w:val="00C03689"/>
    <w:rsid w:val="00C11668"/>
    <w:rsid w:val="00C14837"/>
    <w:rsid w:val="00C30404"/>
    <w:rsid w:val="00C331AD"/>
    <w:rsid w:val="00C3687B"/>
    <w:rsid w:val="00C37F79"/>
    <w:rsid w:val="00C40B94"/>
    <w:rsid w:val="00C40D71"/>
    <w:rsid w:val="00C47517"/>
    <w:rsid w:val="00C47F90"/>
    <w:rsid w:val="00C51E83"/>
    <w:rsid w:val="00C53197"/>
    <w:rsid w:val="00C63C28"/>
    <w:rsid w:val="00C65CC1"/>
    <w:rsid w:val="00C7439D"/>
    <w:rsid w:val="00C776BD"/>
    <w:rsid w:val="00C8049F"/>
    <w:rsid w:val="00C8376B"/>
    <w:rsid w:val="00C92A53"/>
    <w:rsid w:val="00C92B77"/>
    <w:rsid w:val="00C946B5"/>
    <w:rsid w:val="00C96439"/>
    <w:rsid w:val="00CA3D50"/>
    <w:rsid w:val="00CA4015"/>
    <w:rsid w:val="00CA4FA7"/>
    <w:rsid w:val="00CB16F0"/>
    <w:rsid w:val="00CC5AD5"/>
    <w:rsid w:val="00CC661D"/>
    <w:rsid w:val="00CD0913"/>
    <w:rsid w:val="00CD32FB"/>
    <w:rsid w:val="00CD372B"/>
    <w:rsid w:val="00CD5FE4"/>
    <w:rsid w:val="00CD6789"/>
    <w:rsid w:val="00CE2085"/>
    <w:rsid w:val="00CE354A"/>
    <w:rsid w:val="00CE4DFE"/>
    <w:rsid w:val="00CE5471"/>
    <w:rsid w:val="00CF21FB"/>
    <w:rsid w:val="00D0529C"/>
    <w:rsid w:val="00D12D2F"/>
    <w:rsid w:val="00D131BB"/>
    <w:rsid w:val="00D25084"/>
    <w:rsid w:val="00D32C70"/>
    <w:rsid w:val="00D4527B"/>
    <w:rsid w:val="00D45B62"/>
    <w:rsid w:val="00D476B5"/>
    <w:rsid w:val="00D47912"/>
    <w:rsid w:val="00D57E63"/>
    <w:rsid w:val="00D7170B"/>
    <w:rsid w:val="00D76738"/>
    <w:rsid w:val="00D77306"/>
    <w:rsid w:val="00D9358F"/>
    <w:rsid w:val="00D95517"/>
    <w:rsid w:val="00DB1DF0"/>
    <w:rsid w:val="00DC74E0"/>
    <w:rsid w:val="00DD1924"/>
    <w:rsid w:val="00DD19B0"/>
    <w:rsid w:val="00DD33DD"/>
    <w:rsid w:val="00DD4DF0"/>
    <w:rsid w:val="00DD4ECC"/>
    <w:rsid w:val="00DE664D"/>
    <w:rsid w:val="00DF3A2E"/>
    <w:rsid w:val="00E06B72"/>
    <w:rsid w:val="00E075CC"/>
    <w:rsid w:val="00E1777F"/>
    <w:rsid w:val="00E20E8C"/>
    <w:rsid w:val="00E34C82"/>
    <w:rsid w:val="00E3640A"/>
    <w:rsid w:val="00E373F0"/>
    <w:rsid w:val="00E40D93"/>
    <w:rsid w:val="00E44AF1"/>
    <w:rsid w:val="00E45106"/>
    <w:rsid w:val="00E45434"/>
    <w:rsid w:val="00E46D2B"/>
    <w:rsid w:val="00E513C4"/>
    <w:rsid w:val="00E529B6"/>
    <w:rsid w:val="00E5403D"/>
    <w:rsid w:val="00E5613A"/>
    <w:rsid w:val="00E56A74"/>
    <w:rsid w:val="00E56B1B"/>
    <w:rsid w:val="00E63274"/>
    <w:rsid w:val="00E66958"/>
    <w:rsid w:val="00E71774"/>
    <w:rsid w:val="00E73ABA"/>
    <w:rsid w:val="00E75BBA"/>
    <w:rsid w:val="00E75BC8"/>
    <w:rsid w:val="00E7609C"/>
    <w:rsid w:val="00E762A9"/>
    <w:rsid w:val="00E7636C"/>
    <w:rsid w:val="00E9202E"/>
    <w:rsid w:val="00E945B7"/>
    <w:rsid w:val="00E94CCD"/>
    <w:rsid w:val="00EA1CB7"/>
    <w:rsid w:val="00EB0B92"/>
    <w:rsid w:val="00EB18FD"/>
    <w:rsid w:val="00EB6B20"/>
    <w:rsid w:val="00EB6C32"/>
    <w:rsid w:val="00EC32ED"/>
    <w:rsid w:val="00EE0D33"/>
    <w:rsid w:val="00EE5495"/>
    <w:rsid w:val="00EE7A19"/>
    <w:rsid w:val="00EF527F"/>
    <w:rsid w:val="00F01088"/>
    <w:rsid w:val="00F020E7"/>
    <w:rsid w:val="00F02EF5"/>
    <w:rsid w:val="00F0466A"/>
    <w:rsid w:val="00F0707E"/>
    <w:rsid w:val="00F10A82"/>
    <w:rsid w:val="00F11BAB"/>
    <w:rsid w:val="00F16A28"/>
    <w:rsid w:val="00F20B00"/>
    <w:rsid w:val="00F2632A"/>
    <w:rsid w:val="00F32F69"/>
    <w:rsid w:val="00F35478"/>
    <w:rsid w:val="00F42FF4"/>
    <w:rsid w:val="00F5467E"/>
    <w:rsid w:val="00F54C23"/>
    <w:rsid w:val="00F54F30"/>
    <w:rsid w:val="00F55CC9"/>
    <w:rsid w:val="00F57AA3"/>
    <w:rsid w:val="00F57CBC"/>
    <w:rsid w:val="00F60FBA"/>
    <w:rsid w:val="00F649DC"/>
    <w:rsid w:val="00F66714"/>
    <w:rsid w:val="00F81DE5"/>
    <w:rsid w:val="00F86E7E"/>
    <w:rsid w:val="00F90566"/>
    <w:rsid w:val="00F92924"/>
    <w:rsid w:val="00FA0A1D"/>
    <w:rsid w:val="00FA0AD9"/>
    <w:rsid w:val="00FA3727"/>
    <w:rsid w:val="00FA43EC"/>
    <w:rsid w:val="00FA4DBE"/>
    <w:rsid w:val="00FA63D6"/>
    <w:rsid w:val="00FB639B"/>
    <w:rsid w:val="00FD2041"/>
    <w:rsid w:val="00FD3280"/>
    <w:rsid w:val="00FD4F10"/>
    <w:rsid w:val="00FD521A"/>
    <w:rsid w:val="00FE5A10"/>
    <w:rsid w:val="00FE7038"/>
    <w:rsid w:val="00FF2C8E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935A"/>
  <w15:chartTrackingRefBased/>
  <w15:docId w15:val="{4CDF3CA1-D8A0-4510-ACA3-9D49FED7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15668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415668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3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56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41566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15668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415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415668"/>
    <w:pPr>
      <w:ind w:right="6124"/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1"/>
    <w:rsid w:val="00415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415668"/>
    <w:pPr>
      <w:ind w:firstLine="709"/>
    </w:pPr>
    <w:rPr>
      <w:sz w:val="28"/>
      <w:szCs w:val="28"/>
      <w:lang w:val="x-none"/>
    </w:rPr>
  </w:style>
  <w:style w:type="character" w:customStyle="1" w:styleId="a8">
    <w:name w:val="Основной текст с отступом Знак"/>
    <w:link w:val="a7"/>
    <w:rsid w:val="00415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66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15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">
    <w:name w:val="WW-Absatz-Standardschriftart1111"/>
    <w:rsid w:val="00272F1E"/>
  </w:style>
  <w:style w:type="paragraph" w:styleId="21">
    <w:name w:val="Body Text Indent 2"/>
    <w:basedOn w:val="a"/>
    <w:link w:val="22"/>
    <w:uiPriority w:val="99"/>
    <w:semiHidden/>
    <w:unhideWhenUsed/>
    <w:rsid w:val="00C7439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7439D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C743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C7439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ac">
    <w:name w:val="Emphasis"/>
    <w:uiPriority w:val="20"/>
    <w:qFormat/>
    <w:rsid w:val="00E40D93"/>
    <w:rPr>
      <w:i/>
      <w:iCs/>
    </w:rPr>
  </w:style>
  <w:style w:type="paragraph" w:styleId="ad">
    <w:name w:val="Normal (Web)"/>
    <w:basedOn w:val="a"/>
    <w:uiPriority w:val="99"/>
    <w:unhideWhenUsed/>
    <w:qFormat/>
    <w:rsid w:val="00490E3D"/>
    <w:pPr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66958"/>
    <w:rPr>
      <w:b/>
      <w:bCs/>
    </w:rPr>
  </w:style>
  <w:style w:type="paragraph" w:customStyle="1" w:styleId="Default">
    <w:name w:val="Default"/>
    <w:qFormat/>
    <w:rsid w:val="00C40B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">
    <w:name w:val="Table Grid"/>
    <w:basedOn w:val="a1"/>
    <w:uiPriority w:val="59"/>
    <w:rsid w:val="00E46D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0F49C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0F49C8"/>
    <w:rPr>
      <w:color w:val="800080"/>
      <w:u w:val="single"/>
    </w:rPr>
  </w:style>
  <w:style w:type="paragraph" w:customStyle="1" w:styleId="af2">
    <w:name w:val="МОН"/>
    <w:basedOn w:val="a"/>
    <w:rsid w:val="00091ED9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608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D6088"/>
    <w:pPr>
      <w:widowControl w:val="0"/>
      <w:autoSpaceDE w:val="0"/>
      <w:autoSpaceDN w:val="0"/>
      <w:ind w:left="82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D6088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99700D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customStyle="1" w:styleId="12">
    <w:name w:val="Без интервала1"/>
    <w:uiPriority w:val="1"/>
    <w:qFormat/>
    <w:rsid w:val="00E45106"/>
    <w:rPr>
      <w:rFonts w:eastAsia="Times New Roman"/>
      <w:sz w:val="22"/>
      <w:szCs w:val="22"/>
    </w:rPr>
  </w:style>
  <w:style w:type="paragraph" w:customStyle="1" w:styleId="13">
    <w:name w:val="Основной текст1"/>
    <w:uiPriority w:val="99"/>
    <w:rsid w:val="00E4510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vkekvd">
    <w:name w:val="vkekvd"/>
    <w:basedOn w:val="a0"/>
    <w:rsid w:val="006137B9"/>
  </w:style>
  <w:style w:type="character" w:customStyle="1" w:styleId="t286pc">
    <w:name w:val="t286pc"/>
    <w:basedOn w:val="a0"/>
    <w:rsid w:val="006137B9"/>
  </w:style>
  <w:style w:type="character" w:customStyle="1" w:styleId="40">
    <w:name w:val="Заголовок 4 Знак"/>
    <w:basedOn w:val="a0"/>
    <w:link w:val="4"/>
    <w:uiPriority w:val="9"/>
    <w:semiHidden/>
    <w:rsid w:val="00DD33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zma.mgpu.ru/soczialnye-navyki-u-detej-s-ovz-kak-razvivat-v-shkolnoj-sre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.org.ru/vyp/38-1/mediaobrazovanie-cherez-mediatvorchestvo-realnye-praktiki-mediatsentr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cticum.yandex.ru/blog/metodologiya-kanb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zma.mgpu.ru/ya-tak-bolshe-ne-mogu-skoraya-pomoshh-pri-vygoran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C20A-9D2A-4985-BE34-8C81223C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Links>
    <vt:vector size="42" baseType="variant">
      <vt:variant>
        <vt:i4>4456555</vt:i4>
      </vt:variant>
      <vt:variant>
        <vt:i4>18</vt:i4>
      </vt:variant>
      <vt:variant>
        <vt:i4>0</vt:i4>
      </vt:variant>
      <vt:variant>
        <vt:i4>5</vt:i4>
      </vt:variant>
      <vt:variant>
        <vt:lpwstr>mailto:rsdmo@mail.ru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mailto:gavrilova_ms@rostobr.ru</vt:lpwstr>
      </vt:variant>
      <vt:variant>
        <vt:lpwstr/>
      </vt:variant>
      <vt:variant>
        <vt:i4>2162747</vt:i4>
      </vt:variant>
      <vt:variant>
        <vt:i4>12</vt:i4>
      </vt:variant>
      <vt:variant>
        <vt:i4>0</vt:i4>
      </vt:variant>
      <vt:variant>
        <vt:i4>5</vt:i4>
      </vt:variant>
      <vt:variant>
        <vt:lpwstr>http://www.rutube.com/</vt:lpwstr>
      </vt:variant>
      <vt:variant>
        <vt:lpwstr/>
      </vt:variant>
      <vt:variant>
        <vt:i4>4128784</vt:i4>
      </vt:variant>
      <vt:variant>
        <vt:i4>9</vt:i4>
      </vt:variant>
      <vt:variant>
        <vt:i4>0</vt:i4>
      </vt:variant>
      <vt:variant>
        <vt:i4>5</vt:i4>
      </vt:variant>
      <vt:variant>
        <vt:lpwstr>mailto:roocpprik@yandex.ru</vt:lpwstr>
      </vt:variant>
      <vt:variant>
        <vt:lpwstr/>
      </vt:variant>
      <vt:variant>
        <vt:i4>1835115</vt:i4>
      </vt:variant>
      <vt:variant>
        <vt:i4>6</vt:i4>
      </vt:variant>
      <vt:variant>
        <vt:i4>0</vt:i4>
      </vt:variant>
      <vt:variant>
        <vt:i4>5</vt:i4>
      </vt:variant>
      <vt:variant>
        <vt:lpwstr>mailto:roipkpro-dno@mail.ru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mailto:otspprik@yandex.ru</vt:lpwstr>
      </vt:variant>
      <vt:variant>
        <vt:lpwstr/>
      </vt:variant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riz-ip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Лариса Станиславовна</dc:creator>
  <cp:keywords/>
  <cp:lastModifiedBy>user</cp:lastModifiedBy>
  <cp:revision>5</cp:revision>
  <cp:lastPrinted>2026-02-27T09:23:00Z</cp:lastPrinted>
  <dcterms:created xsi:type="dcterms:W3CDTF">2026-03-29T18:30:00Z</dcterms:created>
  <dcterms:modified xsi:type="dcterms:W3CDTF">2026-03-29T21:44:00Z</dcterms:modified>
</cp:coreProperties>
</file>